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EF64C" w14:textId="77777777" w:rsidR="00AC799C" w:rsidRDefault="00AC799C" w:rsidP="00ED3EE5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kern w:val="28"/>
          <w:sz w:val="24"/>
          <w:szCs w:val="20"/>
        </w:rPr>
      </w:pPr>
    </w:p>
    <w:p w14:paraId="471B977A" w14:textId="77777777" w:rsidR="00AC799C" w:rsidRDefault="00AC799C" w:rsidP="00ED3EE5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kern w:val="28"/>
          <w:sz w:val="24"/>
          <w:szCs w:val="20"/>
        </w:rPr>
      </w:pPr>
    </w:p>
    <w:p w14:paraId="088F034F" w14:textId="77777777" w:rsidR="00AC799C" w:rsidRDefault="00AC799C" w:rsidP="00ED3EE5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kern w:val="28"/>
          <w:sz w:val="24"/>
          <w:szCs w:val="20"/>
        </w:rPr>
      </w:pPr>
    </w:p>
    <w:p w14:paraId="717E94F5" w14:textId="77777777" w:rsidR="00AC799C" w:rsidRDefault="00AC799C" w:rsidP="00ED3EE5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kern w:val="28"/>
          <w:sz w:val="24"/>
          <w:szCs w:val="20"/>
        </w:rPr>
      </w:pPr>
    </w:p>
    <w:p w14:paraId="2025821A" w14:textId="77777777" w:rsidR="00AC799C" w:rsidRDefault="00AC799C" w:rsidP="00ED3EE5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kern w:val="28"/>
          <w:sz w:val="24"/>
          <w:szCs w:val="20"/>
        </w:rPr>
      </w:pPr>
    </w:p>
    <w:p w14:paraId="59FCE61A" w14:textId="77777777" w:rsidR="00ED3EE5" w:rsidRPr="00ED3EE5" w:rsidRDefault="00543E77" w:rsidP="00ED3EE5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kern w:val="28"/>
          <w:sz w:val="24"/>
          <w:szCs w:val="20"/>
        </w:rPr>
      </w:pPr>
      <w:r w:rsidRPr="00ED3EE5">
        <w:rPr>
          <w:rFonts w:ascii="Tahoma" w:eastAsia="Times New Roman" w:hAnsi="Tahoma" w:cs="Tahoma"/>
          <w:b/>
          <w:noProof/>
          <w:kern w:val="28"/>
          <w:sz w:val="24"/>
          <w:szCs w:val="20"/>
          <w:lang w:eastAsia="tr-TR"/>
        </w:rPr>
        <w:drawing>
          <wp:inline distT="0" distB="0" distL="0" distR="0" wp14:anchorId="69D18C98" wp14:editId="270B9BA1">
            <wp:extent cx="4124325" cy="1123570"/>
            <wp:effectExtent l="0" t="0" r="0" b="635"/>
            <wp:docPr id="28" name="Picture 28" descr="C:\Users\cagri.kavak\Desktop\PMI UI\Avansas-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gri.kavak\Desktop\PMI UI\Avansas-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830" cy="112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4584C" w14:textId="77777777" w:rsidR="00ED3EE5" w:rsidRDefault="00ED3EE5" w:rsidP="00ED3EE5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kern w:val="28"/>
          <w:sz w:val="24"/>
          <w:szCs w:val="20"/>
        </w:rPr>
      </w:pPr>
    </w:p>
    <w:p w14:paraId="658C482E" w14:textId="77777777" w:rsidR="00614008" w:rsidRDefault="00614008" w:rsidP="00ED3EE5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kern w:val="28"/>
          <w:sz w:val="24"/>
          <w:szCs w:val="20"/>
        </w:rPr>
      </w:pPr>
    </w:p>
    <w:p w14:paraId="51B9EE1E" w14:textId="77777777" w:rsidR="00614008" w:rsidRDefault="00614008" w:rsidP="00ED3EE5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kern w:val="28"/>
          <w:sz w:val="24"/>
          <w:szCs w:val="20"/>
        </w:rPr>
      </w:pPr>
    </w:p>
    <w:p w14:paraId="64F0D3D5" w14:textId="77777777" w:rsidR="00614008" w:rsidRDefault="00614008" w:rsidP="00ED3EE5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kern w:val="28"/>
          <w:sz w:val="24"/>
          <w:szCs w:val="20"/>
        </w:rPr>
      </w:pPr>
    </w:p>
    <w:p w14:paraId="05FB718B" w14:textId="77777777" w:rsidR="00614008" w:rsidRDefault="00614008" w:rsidP="00ED3EE5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kern w:val="28"/>
          <w:sz w:val="24"/>
          <w:szCs w:val="20"/>
        </w:rPr>
      </w:pPr>
    </w:p>
    <w:p w14:paraId="1A3F88D6" w14:textId="77777777" w:rsidR="00614008" w:rsidRDefault="00614008" w:rsidP="00ED3EE5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kern w:val="28"/>
          <w:sz w:val="24"/>
          <w:szCs w:val="20"/>
        </w:rPr>
      </w:pPr>
    </w:p>
    <w:p w14:paraId="12713B15" w14:textId="77777777" w:rsidR="00543E77" w:rsidRDefault="00543E77" w:rsidP="00ED3EE5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kern w:val="28"/>
          <w:sz w:val="24"/>
          <w:szCs w:val="20"/>
        </w:rPr>
      </w:pPr>
      <w:r w:rsidRPr="00ED3EE5">
        <w:rPr>
          <w:rFonts w:ascii="Tahoma" w:eastAsia="Times New Roman" w:hAnsi="Tahoma" w:cs="Tahoma"/>
          <w:b/>
          <w:noProof/>
          <w:kern w:val="28"/>
          <w:sz w:val="24"/>
          <w:szCs w:val="20"/>
        </w:rPr>
        <w:t>Rotamen Avansas</w:t>
      </w:r>
    </w:p>
    <w:p w14:paraId="1CF45718" w14:textId="77777777" w:rsidR="00ED3EE5" w:rsidRDefault="00ED3EE5" w:rsidP="00ED3EE5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kern w:val="28"/>
          <w:sz w:val="24"/>
          <w:szCs w:val="20"/>
        </w:rPr>
      </w:pPr>
    </w:p>
    <w:p w14:paraId="64BDEB9D" w14:textId="77777777" w:rsidR="00614008" w:rsidRDefault="00614008" w:rsidP="00ED3EE5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kern w:val="28"/>
          <w:sz w:val="24"/>
          <w:szCs w:val="20"/>
        </w:rPr>
      </w:pPr>
    </w:p>
    <w:p w14:paraId="6504D334" w14:textId="77777777" w:rsidR="00614008" w:rsidRDefault="00614008" w:rsidP="00ED3EE5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kern w:val="28"/>
          <w:sz w:val="24"/>
          <w:szCs w:val="20"/>
        </w:rPr>
      </w:pPr>
    </w:p>
    <w:p w14:paraId="052764AF" w14:textId="77777777" w:rsidR="00ED3EE5" w:rsidRPr="00ED3EE5" w:rsidRDefault="00ED3EE5" w:rsidP="00ED3EE5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kern w:val="28"/>
          <w:sz w:val="24"/>
          <w:szCs w:val="20"/>
        </w:rPr>
      </w:pPr>
      <w:r>
        <w:rPr>
          <w:rFonts w:ascii="Tahoma" w:eastAsia="Times New Roman" w:hAnsi="Tahoma" w:cs="Tahoma"/>
          <w:b/>
          <w:noProof/>
          <w:kern w:val="28"/>
          <w:sz w:val="24"/>
          <w:szCs w:val="20"/>
        </w:rPr>
        <w:t>Admin Panel</w:t>
      </w:r>
    </w:p>
    <w:p w14:paraId="534E4B8A" w14:textId="77777777" w:rsidR="00543E77" w:rsidRPr="00ED3EE5" w:rsidRDefault="00543E77" w:rsidP="00ED3EE5">
      <w:pPr>
        <w:spacing w:after="0" w:line="240" w:lineRule="auto"/>
        <w:jc w:val="center"/>
        <w:rPr>
          <w:rFonts w:ascii="Tahoma" w:eastAsia="Times New Roman" w:hAnsi="Tahoma" w:cs="Tahoma"/>
          <w:noProof/>
          <w:kern w:val="28"/>
          <w:sz w:val="24"/>
          <w:szCs w:val="20"/>
        </w:rPr>
      </w:pPr>
      <w:r w:rsidRPr="00ED3EE5">
        <w:rPr>
          <w:rFonts w:ascii="Tahoma" w:eastAsia="Times New Roman" w:hAnsi="Tahoma" w:cs="Tahoma"/>
          <w:noProof/>
          <w:kern w:val="28"/>
          <w:sz w:val="24"/>
          <w:szCs w:val="20"/>
        </w:rPr>
        <w:t>Çalışma Alanı Yönetim Paneli</w:t>
      </w:r>
    </w:p>
    <w:p w14:paraId="7DB4CF49" w14:textId="77777777" w:rsidR="00ED3EE5" w:rsidRDefault="00ED3EE5" w:rsidP="00543E77">
      <w:pPr>
        <w:jc w:val="center"/>
      </w:pPr>
      <w:r>
        <w:t>Kullanıcı Kılavuzu</w:t>
      </w:r>
    </w:p>
    <w:p w14:paraId="1C8121C7" w14:textId="77777777" w:rsidR="00614008" w:rsidRDefault="00614008" w:rsidP="00543E77">
      <w:pPr>
        <w:jc w:val="center"/>
      </w:pPr>
    </w:p>
    <w:p w14:paraId="20F98552" w14:textId="77777777" w:rsidR="00614008" w:rsidRDefault="00614008" w:rsidP="00543E77">
      <w:pPr>
        <w:jc w:val="center"/>
      </w:pPr>
      <w:r>
        <w:t>27.04.2023</w:t>
      </w:r>
    </w:p>
    <w:p w14:paraId="1F7C4CD8" w14:textId="77777777" w:rsidR="00ED3EE5" w:rsidRDefault="00ED3EE5" w:rsidP="00543E77">
      <w:pPr>
        <w:jc w:val="center"/>
      </w:pPr>
    </w:p>
    <w:p w14:paraId="7E9CBAD4" w14:textId="77777777" w:rsidR="00BD5926" w:rsidRDefault="00BD5926" w:rsidP="00AC799C"/>
    <w:p w14:paraId="5DB85857" w14:textId="77777777" w:rsidR="00614008" w:rsidRDefault="00ED3EE5" w:rsidP="00ED3EE5">
      <w:pPr>
        <w:jc w:val="center"/>
      </w:pPr>
      <w:r>
        <w:rPr>
          <w:noProof/>
          <w:lang w:eastAsia="tr-TR"/>
        </w:rPr>
        <w:drawing>
          <wp:inline distT="0" distB="0" distL="0" distR="0" wp14:anchorId="035E455C" wp14:editId="5297940A">
            <wp:extent cx="1640541" cy="797861"/>
            <wp:effectExtent l="0" t="0" r="0" b="2540"/>
            <wp:docPr id="118" name="Picture 118" descr="C:\Users\MelikeK\AppData\Local\Microsoft\Windows\Temporary Internet Files\Content.Word\rotamenfilo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likeK\AppData\Local\Microsoft\Windows\Temporary Internet Files\Content.Word\rotamenfilo-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39" cy="80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EF3B" w14:textId="77777777" w:rsidR="00614008" w:rsidRDefault="00614008" w:rsidP="00ED3EE5">
      <w:pPr>
        <w:jc w:val="center"/>
      </w:pPr>
    </w:p>
    <w:p w14:paraId="24E353F2" w14:textId="77777777" w:rsidR="00614008" w:rsidRDefault="00614008" w:rsidP="00ED3EE5">
      <w:pPr>
        <w:jc w:val="center"/>
      </w:pPr>
    </w:p>
    <w:p w14:paraId="40183684" w14:textId="77777777" w:rsidR="00614008" w:rsidRDefault="00614008" w:rsidP="00ED3EE5">
      <w:pPr>
        <w:jc w:val="center"/>
      </w:pPr>
    </w:p>
    <w:p w14:paraId="7BF04A5B" w14:textId="77777777" w:rsidR="00614008" w:rsidRDefault="00614008" w:rsidP="00ED3EE5">
      <w:pPr>
        <w:jc w:val="center"/>
      </w:pPr>
    </w:p>
    <w:p w14:paraId="4C616E2F" w14:textId="77777777" w:rsidR="00543E77" w:rsidRDefault="00614008" w:rsidP="00ED3EE5">
      <w:pPr>
        <w:jc w:val="center"/>
      </w:pPr>
      <w:r w:rsidRPr="00881EB3">
        <w:rPr>
          <w:noProof/>
          <w:lang w:eastAsia="tr-TR"/>
        </w:rPr>
        <w:drawing>
          <wp:inline distT="0" distB="0" distL="0" distR="0" wp14:anchorId="1C1737A0" wp14:editId="41BDAF7F">
            <wp:extent cx="1497264" cy="612000"/>
            <wp:effectExtent l="0" t="0" r="8255" b="0"/>
            <wp:docPr id="29" name="Picture 8" descr="OnUsLogoOrj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UsLogoOrj_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264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E77">
        <w:br w:type="page"/>
      </w:r>
    </w:p>
    <w:p w14:paraId="50CCD4EB" w14:textId="77777777" w:rsidR="00AC799C" w:rsidRDefault="00AC799C" w:rsidP="00BD5926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5D111F06" w14:textId="77777777" w:rsidR="00AC799C" w:rsidRDefault="00AC799C" w:rsidP="00BD5926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-277719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E01958" w14:textId="77777777" w:rsidR="009D3E14" w:rsidRPr="00AC799C" w:rsidRDefault="00BD5926" w:rsidP="00BD5926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tr-TR"/>
            </w:rPr>
          </w:pPr>
          <w:r>
            <w:t>İçindekiler</w:t>
          </w:r>
        </w:p>
        <w:p w14:paraId="543941F3" w14:textId="77777777" w:rsidR="004461D8" w:rsidRDefault="009D3E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38699" w:history="1">
            <w:r w:rsidR="004461D8" w:rsidRPr="00316ED7">
              <w:rPr>
                <w:rStyle w:val="Hyperlink"/>
                <w:noProof/>
              </w:rPr>
              <w:t>1</w:t>
            </w:r>
            <w:r w:rsidR="004461D8">
              <w:rPr>
                <w:rFonts w:eastAsiaTheme="minorEastAsia"/>
                <w:noProof/>
                <w:lang w:eastAsia="tr-TR"/>
              </w:rPr>
              <w:tab/>
            </w:r>
            <w:r w:rsidR="004461D8" w:rsidRPr="00316ED7">
              <w:rPr>
                <w:rStyle w:val="Hyperlink"/>
                <w:noProof/>
              </w:rPr>
              <w:t>Giriş</w:t>
            </w:r>
            <w:r w:rsidR="004461D8">
              <w:rPr>
                <w:noProof/>
                <w:webHidden/>
              </w:rPr>
              <w:tab/>
            </w:r>
            <w:r w:rsidR="004461D8">
              <w:rPr>
                <w:noProof/>
                <w:webHidden/>
              </w:rPr>
              <w:fldChar w:fldCharType="begin"/>
            </w:r>
            <w:r w:rsidR="004461D8">
              <w:rPr>
                <w:noProof/>
                <w:webHidden/>
              </w:rPr>
              <w:instrText xml:space="preserve"> PAGEREF _Toc133338699 \h </w:instrText>
            </w:r>
            <w:r w:rsidR="004461D8">
              <w:rPr>
                <w:noProof/>
                <w:webHidden/>
              </w:rPr>
            </w:r>
            <w:r w:rsidR="004461D8">
              <w:rPr>
                <w:noProof/>
                <w:webHidden/>
              </w:rPr>
              <w:fldChar w:fldCharType="separate"/>
            </w:r>
            <w:r w:rsidR="004461D8">
              <w:rPr>
                <w:noProof/>
                <w:webHidden/>
              </w:rPr>
              <w:t>2</w:t>
            </w:r>
            <w:r w:rsidR="004461D8">
              <w:rPr>
                <w:noProof/>
                <w:webHidden/>
              </w:rPr>
              <w:fldChar w:fldCharType="end"/>
            </w:r>
          </w:hyperlink>
        </w:p>
        <w:p w14:paraId="33A3E038" w14:textId="77777777" w:rsidR="004461D8" w:rsidRDefault="004461D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tr-TR"/>
            </w:rPr>
          </w:pPr>
          <w:hyperlink w:anchor="_Toc133338700" w:history="1">
            <w:r w:rsidRPr="00316ED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316ED7">
              <w:rPr>
                <w:rStyle w:val="Hyperlink"/>
                <w:noProof/>
              </w:rPr>
              <w:t>Bölgeleri Tanım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D8F20" w14:textId="77777777" w:rsidR="004461D8" w:rsidRDefault="004461D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tr-TR"/>
            </w:rPr>
          </w:pPr>
          <w:hyperlink w:anchor="_Toc133338701" w:history="1">
            <w:r w:rsidRPr="00316ED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316ED7">
              <w:rPr>
                <w:rStyle w:val="Hyperlink"/>
                <w:noProof/>
              </w:rPr>
              <w:t>Xdock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87CBE" w14:textId="77777777" w:rsidR="004461D8" w:rsidRDefault="004461D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tr-TR"/>
            </w:rPr>
          </w:pPr>
          <w:hyperlink w:anchor="_Toc133338702" w:history="1">
            <w:r w:rsidRPr="00316ED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316ED7">
              <w:rPr>
                <w:rStyle w:val="Hyperlink"/>
                <w:noProof/>
              </w:rPr>
              <w:t>Zone Management Yönetim Pan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64EC1" w14:textId="77777777" w:rsidR="004461D8" w:rsidRDefault="004461D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tr-TR"/>
            </w:rPr>
          </w:pPr>
          <w:hyperlink w:anchor="_Toc133338703" w:history="1">
            <w:r w:rsidRPr="00316ED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316ED7">
              <w:rPr>
                <w:rStyle w:val="Hyperlink"/>
                <w:noProof/>
              </w:rPr>
              <w:t>Zone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811C2" w14:textId="77777777" w:rsidR="004461D8" w:rsidRDefault="004461D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tr-TR"/>
            </w:rPr>
          </w:pPr>
          <w:hyperlink w:anchor="_Toc133338704" w:history="1">
            <w:r w:rsidRPr="00316ED7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316ED7">
              <w:rPr>
                <w:rStyle w:val="Hyperlink"/>
                <w:noProof/>
              </w:rPr>
              <w:t>Rack &amp; Subzone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42E7" w14:textId="77777777" w:rsidR="004461D8" w:rsidRDefault="004461D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tr-TR"/>
            </w:rPr>
          </w:pPr>
          <w:hyperlink w:anchor="_Toc133338705" w:history="1">
            <w:r w:rsidRPr="00316ED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316ED7">
              <w:rPr>
                <w:rStyle w:val="Hyperlink"/>
                <w:noProof/>
              </w:rPr>
              <w:t>Subzone Ağaç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96278" w14:textId="77777777" w:rsidR="004461D8" w:rsidRDefault="004461D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tr-TR"/>
            </w:rPr>
          </w:pPr>
          <w:hyperlink w:anchor="_Toc133338706" w:history="1">
            <w:r w:rsidRPr="00316ED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316ED7">
              <w:rPr>
                <w:rStyle w:val="Hyperlink"/>
                <w:noProof/>
              </w:rPr>
              <w:t>Çalışma Alan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8B89" w14:textId="77777777" w:rsidR="004461D8" w:rsidRDefault="004461D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tr-TR"/>
            </w:rPr>
          </w:pPr>
          <w:hyperlink w:anchor="_Toc133338707" w:history="1">
            <w:r w:rsidRPr="00316ED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316ED7">
              <w:rPr>
                <w:rStyle w:val="Hyperlink"/>
                <w:noProof/>
              </w:rPr>
              <w:t>Zone’suz mahall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B6A6" w14:textId="77777777" w:rsidR="004461D8" w:rsidRDefault="004461D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tr-TR"/>
            </w:rPr>
          </w:pPr>
          <w:hyperlink w:anchor="_Toc133338708" w:history="1">
            <w:r w:rsidRPr="00316ED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316ED7">
              <w:rPr>
                <w:rStyle w:val="Hyperlink"/>
                <w:noProof/>
              </w:rPr>
              <w:t>Subzone’a Mahalle A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7DAC5" w14:textId="77777777" w:rsidR="004461D8" w:rsidRDefault="004461D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tr-TR"/>
            </w:rPr>
          </w:pPr>
          <w:hyperlink w:anchor="_Toc133338709" w:history="1">
            <w:r w:rsidRPr="00316ED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316ED7">
              <w:rPr>
                <w:rStyle w:val="Hyperlink"/>
                <w:noProof/>
              </w:rPr>
              <w:t>Subzone Ataması Yapılmış Mahalleleri Görüntü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07C0D" w14:textId="77777777" w:rsidR="004461D8" w:rsidRDefault="004461D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tr-TR"/>
            </w:rPr>
          </w:pPr>
          <w:hyperlink w:anchor="_Toc133338710" w:history="1">
            <w:r w:rsidRPr="00316ED7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316ED7">
              <w:rPr>
                <w:rStyle w:val="Hyperlink"/>
                <w:noProof/>
              </w:rPr>
              <w:t>Zone’suz Mahalleleri Görüntü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3D950" w14:textId="77777777" w:rsidR="004461D8" w:rsidRDefault="004461D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tr-TR"/>
            </w:rPr>
          </w:pPr>
          <w:hyperlink w:anchor="_Toc133338711" w:history="1">
            <w:r w:rsidRPr="00316ED7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316ED7">
              <w:rPr>
                <w:rStyle w:val="Hyperlink"/>
                <w:noProof/>
              </w:rPr>
              <w:t>Zone’suz Mahallenin Subzone Atan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9CB0" w14:textId="77777777" w:rsidR="004461D8" w:rsidRDefault="004461D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tr-TR"/>
            </w:rPr>
          </w:pPr>
          <w:hyperlink w:anchor="_Toc133338712" w:history="1">
            <w:r w:rsidRPr="00316ED7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316ED7">
              <w:rPr>
                <w:rStyle w:val="Hyperlink"/>
                <w:noProof/>
              </w:rPr>
              <w:t>Haritada Seçili Mahalleleri A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08D8" w14:textId="77777777" w:rsidR="004461D8" w:rsidRDefault="004461D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tr-TR"/>
            </w:rPr>
          </w:pPr>
          <w:hyperlink w:anchor="_Toc133338713" w:history="1">
            <w:r w:rsidRPr="00316ED7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316ED7">
              <w:rPr>
                <w:rStyle w:val="Hyperlink"/>
                <w:noProof/>
              </w:rPr>
              <w:t>Harita Üzerinden Mahalle Ataması yap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C1871" w14:textId="77777777" w:rsidR="009D3E14" w:rsidRDefault="009D3E14">
          <w:r>
            <w:rPr>
              <w:b/>
              <w:bCs/>
              <w:noProof/>
            </w:rPr>
            <w:fldChar w:fldCharType="end"/>
          </w:r>
        </w:p>
      </w:sdtContent>
    </w:sdt>
    <w:p w14:paraId="454275F3" w14:textId="77777777" w:rsidR="00BB0946" w:rsidRDefault="00BB0946" w:rsidP="00BB0946">
      <w:pPr>
        <w:jc w:val="center"/>
        <w:rPr>
          <w:sz w:val="36"/>
          <w:szCs w:val="36"/>
        </w:rPr>
      </w:pPr>
    </w:p>
    <w:p w14:paraId="21B3CF62" w14:textId="77777777" w:rsidR="00AC620E" w:rsidRDefault="00AC620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A27AFDB" w14:textId="77777777" w:rsidR="00D90086" w:rsidRDefault="00D90086" w:rsidP="00BD5926">
      <w:pPr>
        <w:pStyle w:val="Heading1"/>
        <w:keepLines w:val="0"/>
        <w:numPr>
          <w:ilvl w:val="0"/>
          <w:numId w:val="8"/>
        </w:numPr>
        <w:pBdr>
          <w:bottom w:val="thickThinSmallGap" w:sz="18" w:space="1" w:color="auto"/>
        </w:pBdr>
        <w:tabs>
          <w:tab w:val="num" w:pos="432"/>
        </w:tabs>
        <w:spacing w:after="60" w:line="240" w:lineRule="auto"/>
        <w:jc w:val="both"/>
      </w:pPr>
      <w:bookmarkStart w:id="0" w:name="_Toc133338699"/>
      <w:r w:rsidRPr="00BD5926">
        <w:rPr>
          <w:rFonts w:ascii="Arial Black" w:eastAsia="Times New Roman" w:hAnsi="Arial Black" w:cs="Tahoma"/>
          <w:b/>
          <w:noProof/>
          <w:color w:val="800000"/>
          <w:kern w:val="28"/>
          <w:szCs w:val="20"/>
        </w:rPr>
        <w:lastRenderedPageBreak/>
        <w:t>Giriş</w:t>
      </w:r>
      <w:bookmarkEnd w:id="0"/>
    </w:p>
    <w:p w14:paraId="2F922273" w14:textId="77777777" w:rsidR="002E0624" w:rsidRPr="002E0624" w:rsidRDefault="002E0624" w:rsidP="002E0624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250261B9" wp14:editId="676BADBA">
            <wp:simplePos x="0" y="0"/>
            <wp:positionH relativeFrom="column">
              <wp:posOffset>3276600</wp:posOffset>
            </wp:positionH>
            <wp:positionV relativeFrom="paragraph">
              <wp:posOffset>88265</wp:posOffset>
            </wp:positionV>
            <wp:extent cx="2200275" cy="1752600"/>
            <wp:effectExtent l="76200" t="76200" r="142875" b="133350"/>
            <wp:wrapThrough wrapText="bothSides">
              <wp:wrapPolygon edited="0">
                <wp:start x="-374" y="-939"/>
                <wp:lineTo x="-748" y="-704"/>
                <wp:lineTo x="-748" y="21835"/>
                <wp:lineTo x="-374" y="23009"/>
                <wp:lineTo x="22442" y="23009"/>
                <wp:lineTo x="22816" y="21835"/>
                <wp:lineTo x="22816" y="3052"/>
                <wp:lineTo x="22442" y="-470"/>
                <wp:lineTo x="22442" y="-939"/>
                <wp:lineTo x="-374" y="-939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2" r="3544" b="6598"/>
                    <a:stretch/>
                  </pic:blipFill>
                  <pic:spPr bwMode="auto">
                    <a:xfrm>
                      <a:off x="0" y="0"/>
                      <a:ext cx="2200275" cy="1752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4070F8" w14:textId="77777777" w:rsidR="00BF3C88" w:rsidRDefault="00BF3C88">
      <w:hyperlink r:id="rId12" w:history="1">
        <w:r w:rsidRPr="00220739">
          <w:rPr>
            <w:rStyle w:val="Hyperlink"/>
          </w:rPr>
          <w:t>http://rotamen-local.avansas.com</w:t>
        </w:r>
      </w:hyperlink>
      <w:r>
        <w:t xml:space="preserve"> </w:t>
      </w:r>
    </w:p>
    <w:p w14:paraId="073A8FBF" w14:textId="77777777" w:rsidR="00BF3C88" w:rsidRDefault="00A14378" w:rsidP="00BF3C88">
      <w:r>
        <w:t>adresinden giriş yapılarak</w:t>
      </w:r>
      <w:r w:rsidR="00BF3C88">
        <w:t xml:space="preserve"> </w:t>
      </w:r>
      <w:r w:rsidR="002E0624">
        <w:t xml:space="preserve">Üst Sekmede yer alan </w:t>
      </w:r>
      <w:r w:rsidR="00BF3C88">
        <w:t xml:space="preserve">Admin panel üzerinden Zone Ayarları seçilerek </w:t>
      </w:r>
      <w:r w:rsidR="002E0624">
        <w:t xml:space="preserve">veya </w:t>
      </w:r>
      <w:hyperlink r:id="rId13" w:history="1">
        <w:r w:rsidR="002E0624" w:rsidRPr="00220739">
          <w:rPr>
            <w:rStyle w:val="Hyperlink"/>
          </w:rPr>
          <w:t>http://rotamenavs/zonemanagement.aspx</w:t>
        </w:r>
      </w:hyperlink>
      <w:r w:rsidR="002E0624">
        <w:t xml:space="preserve"> ç</w:t>
      </w:r>
      <w:r w:rsidR="00BF3C88">
        <w:t>alışma alanı Yönetimi kullanıcı paneli açılır</w:t>
      </w:r>
    </w:p>
    <w:p w14:paraId="6CA947F5" w14:textId="77777777" w:rsidR="00A14378" w:rsidRDefault="00A14378"/>
    <w:p w14:paraId="353A7D56" w14:textId="77777777" w:rsidR="002E0624" w:rsidRDefault="002E0624" w:rsidP="002E0624">
      <w:pPr>
        <w:pStyle w:val="Heading1"/>
        <w:ind w:left="432" w:hanging="432"/>
      </w:pPr>
    </w:p>
    <w:p w14:paraId="1FE7257C" w14:textId="77777777" w:rsidR="002E0624" w:rsidRDefault="002E0624" w:rsidP="002E0624"/>
    <w:p w14:paraId="0195C657" w14:textId="77777777" w:rsidR="009D3E14" w:rsidRDefault="009D3E14" w:rsidP="00BD5926">
      <w:pPr>
        <w:pStyle w:val="Heading1"/>
        <w:keepLines w:val="0"/>
        <w:numPr>
          <w:ilvl w:val="0"/>
          <w:numId w:val="8"/>
        </w:numPr>
        <w:pBdr>
          <w:bottom w:val="thickThinSmallGap" w:sz="18" w:space="1" w:color="auto"/>
        </w:pBdr>
        <w:tabs>
          <w:tab w:val="num" w:pos="432"/>
        </w:tabs>
        <w:spacing w:after="60" w:line="240" w:lineRule="auto"/>
        <w:jc w:val="both"/>
      </w:pPr>
      <w:bookmarkStart w:id="1" w:name="_Toc133338700"/>
      <w:r w:rsidRPr="00BD5926">
        <w:rPr>
          <w:rFonts w:ascii="Arial Black" w:eastAsia="Times New Roman" w:hAnsi="Arial Black" w:cs="Tahoma"/>
          <w:b/>
          <w:noProof/>
          <w:color w:val="800000"/>
          <w:kern w:val="28"/>
          <w:szCs w:val="20"/>
        </w:rPr>
        <w:t>Bölgeleri</w:t>
      </w:r>
      <w:r>
        <w:t xml:space="preserve"> </w:t>
      </w:r>
      <w:r w:rsidRPr="00BD5926">
        <w:rPr>
          <w:rFonts w:ascii="Arial Black" w:eastAsia="Times New Roman" w:hAnsi="Arial Black" w:cs="Tahoma"/>
          <w:b/>
          <w:noProof/>
          <w:color w:val="800000"/>
          <w:kern w:val="28"/>
          <w:szCs w:val="20"/>
        </w:rPr>
        <w:t>Tanımlama</w:t>
      </w:r>
      <w:bookmarkEnd w:id="1"/>
    </w:p>
    <w:p w14:paraId="69E6A53C" w14:textId="77777777" w:rsidR="00BF3C88" w:rsidRPr="00C356A6" w:rsidRDefault="00BF3C88" w:rsidP="00BD5926">
      <w:pPr>
        <w:pStyle w:val="Heading2"/>
        <w:keepLines w:val="0"/>
        <w:numPr>
          <w:ilvl w:val="1"/>
          <w:numId w:val="8"/>
        </w:numPr>
        <w:pBdr>
          <w:bottom w:val="double" w:sz="2" w:space="1" w:color="008080"/>
        </w:pBdr>
        <w:tabs>
          <w:tab w:val="num" w:pos="576"/>
          <w:tab w:val="num" w:pos="859"/>
        </w:tabs>
        <w:spacing w:before="240" w:after="60" w:line="240" w:lineRule="auto"/>
        <w:ind w:left="859"/>
        <w:jc w:val="both"/>
        <w:rPr>
          <w:rFonts w:ascii="Arial Narrow" w:eastAsia="Times New Roman" w:hAnsi="Arial Narrow" w:cs="Tahoma"/>
          <w:b/>
          <w:noProof/>
          <w:color w:val="auto"/>
          <w:kern w:val="28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133338701"/>
      <w:r w:rsidRPr="00C356A6">
        <w:rPr>
          <w:rFonts w:ascii="Arial Narrow" w:eastAsia="Times New Roman" w:hAnsi="Arial Narrow" w:cs="Tahoma"/>
          <w:b/>
          <w:noProof/>
          <w:color w:val="auto"/>
          <w:kern w:val="28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Xdock </w:t>
      </w:r>
      <w:r w:rsidR="008F009D" w:rsidRPr="00C356A6">
        <w:rPr>
          <w:rFonts w:ascii="Arial Narrow" w:eastAsia="Times New Roman" w:hAnsi="Arial Narrow" w:cs="Tahoma"/>
          <w:b/>
          <w:noProof/>
          <w:color w:val="auto"/>
          <w:kern w:val="28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luşturma</w:t>
      </w:r>
      <w:bookmarkEnd w:id="2"/>
    </w:p>
    <w:p w14:paraId="505DE063" w14:textId="77777777" w:rsidR="00BF3C88" w:rsidRDefault="00BF3C88" w:rsidP="004461D8">
      <w:pPr>
        <w:ind w:firstLine="576"/>
      </w:pPr>
      <w:r>
        <w:t>Açılan sayfada xDock yönetimi paneli açılır.</w:t>
      </w:r>
    </w:p>
    <w:p w14:paraId="3C76295B" w14:textId="77777777" w:rsidR="00A14378" w:rsidRDefault="004461D8" w:rsidP="004461D8">
      <w:pPr>
        <w:jc w:val="center"/>
      </w:pPr>
      <w:r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4A944" wp14:editId="4D0E505F">
                <wp:simplePos x="0" y="0"/>
                <wp:positionH relativeFrom="column">
                  <wp:posOffset>466725</wp:posOffset>
                </wp:positionH>
                <wp:positionV relativeFrom="paragraph">
                  <wp:posOffset>381000</wp:posOffset>
                </wp:positionV>
                <wp:extent cx="819150" cy="361950"/>
                <wp:effectExtent l="19050" t="1905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0246B" id="Rectangle 21" o:spid="_x0000_s1026" style="position:absolute;margin-left:36.75pt;margin-top:30pt;width:64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" filled="f" strokecolor="red" strokeweight="3pt">
                <v:stroke joinstyle="round"/>
              </v:rect>
            </w:pict>
          </mc:Fallback>
        </mc:AlternateContent>
      </w:r>
      <w:r w:rsidR="004E6E3A">
        <w:rPr>
          <w:noProof/>
          <w:lang w:eastAsia="tr-TR"/>
        </w:rPr>
        <w:drawing>
          <wp:inline distT="0" distB="0" distL="0" distR="0" wp14:anchorId="392E2EF8" wp14:editId="3BCCAD7F">
            <wp:extent cx="4905375" cy="1330857"/>
            <wp:effectExtent l="76200" t="76200" r="123825" b="136525"/>
            <wp:docPr id="2" name="Picture 2" descr="C:\Users\cagri.kavak\Downloads\WhatsApp Image 2023-04-25 at 14.15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gri.kavak\Downloads\WhatsApp Image 2023-04-25 at 14.15.4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71" b="51132"/>
                    <a:stretch/>
                  </pic:blipFill>
                  <pic:spPr bwMode="auto">
                    <a:xfrm>
                      <a:off x="0" y="0"/>
                      <a:ext cx="4929450" cy="13373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D5769" w14:textId="77777777" w:rsidR="004E6E3A" w:rsidRDefault="004E6E3A" w:rsidP="004461D8">
      <w:pPr>
        <w:ind w:firstLine="708"/>
      </w:pPr>
      <w:r>
        <w:t>Açılan panelde sol tarafta daha önce açılmış xDocklar görüntülenir.</w:t>
      </w:r>
    </w:p>
    <w:p w14:paraId="2CAF1855" w14:textId="77777777" w:rsidR="004461D8" w:rsidRDefault="004461D8" w:rsidP="004461D8">
      <w:pPr>
        <w:ind w:firstLine="708"/>
      </w:pPr>
    </w:p>
    <w:p w14:paraId="54454FC4" w14:textId="77777777" w:rsidR="004461D8" w:rsidRDefault="00BD5926" w:rsidP="004461D8">
      <w:pPr>
        <w:ind w:firstLine="708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8ACF7" wp14:editId="518052AD">
                <wp:simplePos x="0" y="0"/>
                <wp:positionH relativeFrom="margin">
                  <wp:posOffset>2476500</wp:posOffset>
                </wp:positionH>
                <wp:positionV relativeFrom="paragraph">
                  <wp:posOffset>24765</wp:posOffset>
                </wp:positionV>
                <wp:extent cx="2419350" cy="390525"/>
                <wp:effectExtent l="19050" t="1905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905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2196C" id="Rectangle 24" o:spid="_x0000_s1026" style="position:absolute;margin-left:195pt;margin-top:1.95pt;width:190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" filled="f" strokecolor="red" strokeweight="2.25pt">
                <v:stroke joinstyle="round"/>
                <w10:wrap anchorx="margin"/>
              </v:rect>
            </w:pict>
          </mc:Fallback>
        </mc:AlternateContent>
      </w:r>
      <w:r w:rsidR="004461D8"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42F0939C" wp14:editId="225B9C91">
            <wp:simplePos x="0" y="0"/>
            <wp:positionH relativeFrom="margin">
              <wp:posOffset>2406015</wp:posOffset>
            </wp:positionH>
            <wp:positionV relativeFrom="paragraph">
              <wp:posOffset>-246380</wp:posOffset>
            </wp:positionV>
            <wp:extent cx="2889885" cy="2872740"/>
            <wp:effectExtent l="76200" t="76200" r="139065" b="137160"/>
            <wp:wrapThrough wrapText="bothSides">
              <wp:wrapPolygon edited="0">
                <wp:start x="-285" y="-573"/>
                <wp:lineTo x="-570" y="-430"/>
                <wp:lineTo x="-570" y="21915"/>
                <wp:lineTo x="-285" y="22488"/>
                <wp:lineTo x="22212" y="22488"/>
                <wp:lineTo x="22497" y="20340"/>
                <wp:lineTo x="22497" y="1862"/>
                <wp:lineTo x="22212" y="-286"/>
                <wp:lineTo x="22212" y="-573"/>
                <wp:lineTo x="-285" y="-573"/>
              </wp:wrapPolygon>
            </wp:wrapThrough>
            <wp:docPr id="3" name="Picture 3" descr="C:\Users\cagri.kavak\Downloads\WhatsApp Image 2023-04-25 at 14.15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gri.kavak\Downloads\WhatsApp Image 2023-04-25 at 14.15.4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21" t="21860" r="8306"/>
                    <a:stretch/>
                  </pic:blipFill>
                  <pic:spPr bwMode="auto">
                    <a:xfrm>
                      <a:off x="0" y="0"/>
                      <a:ext cx="2889885" cy="2872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1F8B6" w14:textId="77777777" w:rsidR="004461D8" w:rsidRDefault="004461D8" w:rsidP="004461D8">
      <w:pPr>
        <w:ind w:firstLine="708"/>
      </w:pPr>
    </w:p>
    <w:p w14:paraId="067EFDD1" w14:textId="77777777" w:rsidR="004E6E3A" w:rsidRDefault="004E6E3A" w:rsidP="004461D8">
      <w:pPr>
        <w:ind w:firstLine="708"/>
      </w:pPr>
      <w:r>
        <w:t>Eğer işlem yapılmak istenen xDock bu listede yoksa sayfanın sağ tarafında bulunan X</w:t>
      </w:r>
      <w:r w:rsidR="004461D8">
        <w:t>dock Ayarları bölümünden yeni xD</w:t>
      </w:r>
      <w:r>
        <w:t>ock oluşturulur.</w:t>
      </w:r>
    </w:p>
    <w:p w14:paraId="50DBE809" w14:textId="77777777" w:rsidR="004461D8" w:rsidRDefault="004461D8">
      <w:r>
        <w:br w:type="page"/>
      </w:r>
    </w:p>
    <w:p w14:paraId="1F617914" w14:textId="77777777" w:rsidR="004E6E3A" w:rsidRDefault="004E6E3A"/>
    <w:p w14:paraId="796EBA52" w14:textId="77777777" w:rsidR="004E6E3A" w:rsidRPr="00EC1E77" w:rsidRDefault="009D3E14" w:rsidP="00EC1E77">
      <w:pPr>
        <w:pStyle w:val="Heading2"/>
        <w:keepLines w:val="0"/>
        <w:numPr>
          <w:ilvl w:val="1"/>
          <w:numId w:val="8"/>
        </w:numPr>
        <w:pBdr>
          <w:bottom w:val="double" w:sz="2" w:space="1" w:color="008080"/>
        </w:pBdr>
        <w:tabs>
          <w:tab w:val="num" w:pos="576"/>
          <w:tab w:val="num" w:pos="859"/>
        </w:tabs>
        <w:spacing w:before="240" w:after="60" w:line="240" w:lineRule="auto"/>
        <w:ind w:left="859"/>
        <w:jc w:val="both"/>
        <w:rPr>
          <w:rFonts w:ascii="Arial Narrow" w:eastAsia="Times New Roman" w:hAnsi="Arial Narrow" w:cs="Tahoma"/>
          <w:b/>
          <w:noProof/>
          <w:color w:val="auto"/>
          <w:kern w:val="28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133338702"/>
      <w:r w:rsidRPr="00EC1E77">
        <w:rPr>
          <w:rFonts w:ascii="Arial Narrow" w:eastAsia="Times New Roman" w:hAnsi="Arial Narrow" w:cs="Tahoma"/>
          <w:b/>
          <w:noProof/>
          <w:color w:val="auto"/>
          <w:kern w:val="28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ne Management Yönetim Paneli</w:t>
      </w:r>
      <w:bookmarkEnd w:id="3"/>
    </w:p>
    <w:p w14:paraId="27EED5A0" w14:textId="77777777" w:rsidR="00A7758E" w:rsidRDefault="00A7758E" w:rsidP="00672D5E">
      <w:pPr>
        <w:ind w:firstLine="576"/>
      </w:pPr>
      <w:r>
        <w:t xml:space="preserve">Arayüzde Admin panel üzerinden veya </w:t>
      </w:r>
      <w:hyperlink r:id="rId15" w:history="1">
        <w:r w:rsidR="00672D5E" w:rsidRPr="00220739">
          <w:rPr>
            <w:rStyle w:val="Hyperlink"/>
          </w:rPr>
          <w:t>http://rotamenavs/zonemanagement.aspx</w:t>
        </w:r>
      </w:hyperlink>
      <w:r w:rsidRPr="004E6E3A">
        <w:t>.</w:t>
      </w:r>
      <w:r>
        <w:t xml:space="preserve"> linki üzerinden Çalışma yönetimi alanı paneli açılır.</w:t>
      </w:r>
    </w:p>
    <w:p w14:paraId="10861C17" w14:textId="77777777" w:rsidR="00A7758E" w:rsidRPr="00EC1E77" w:rsidRDefault="00A7758E" w:rsidP="00EC1E77">
      <w:pPr>
        <w:pStyle w:val="Heading2"/>
        <w:keepLines w:val="0"/>
        <w:numPr>
          <w:ilvl w:val="1"/>
          <w:numId w:val="8"/>
        </w:numPr>
        <w:pBdr>
          <w:bottom w:val="double" w:sz="2" w:space="1" w:color="008080"/>
        </w:pBdr>
        <w:tabs>
          <w:tab w:val="num" w:pos="576"/>
          <w:tab w:val="num" w:pos="859"/>
        </w:tabs>
        <w:spacing w:before="240" w:after="60" w:line="240" w:lineRule="auto"/>
        <w:ind w:left="859"/>
        <w:jc w:val="both"/>
        <w:rPr>
          <w:rFonts w:ascii="Arial Narrow" w:eastAsia="Times New Roman" w:hAnsi="Arial Narrow" w:cs="Tahoma"/>
          <w:b/>
          <w:noProof/>
          <w:color w:val="auto"/>
          <w:kern w:val="28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" w:name="_Toc133338703"/>
      <w:r w:rsidRPr="00EC1E77">
        <w:rPr>
          <w:rFonts w:ascii="Arial Narrow" w:eastAsia="Times New Roman" w:hAnsi="Arial Narrow" w:cs="Tahoma"/>
          <w:b/>
          <w:noProof/>
          <w:color w:val="auto"/>
          <w:kern w:val="28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one </w:t>
      </w:r>
      <w:r w:rsidR="008F009D" w:rsidRPr="00EC1E77">
        <w:rPr>
          <w:rFonts w:ascii="Arial Narrow" w:eastAsia="Times New Roman" w:hAnsi="Arial Narrow" w:cs="Tahoma"/>
          <w:b/>
          <w:noProof/>
          <w:color w:val="auto"/>
          <w:kern w:val="28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luşturma</w:t>
      </w:r>
      <w:bookmarkEnd w:id="4"/>
    </w:p>
    <w:p w14:paraId="03F06458" w14:textId="77777777" w:rsidR="00A7758E" w:rsidRDefault="00A7758E" w:rsidP="00672D5E">
      <w:pPr>
        <w:jc w:val="center"/>
      </w:pPr>
      <w:r>
        <w:rPr>
          <w:noProof/>
          <w:lang w:eastAsia="tr-TR"/>
        </w:rPr>
        <w:drawing>
          <wp:inline distT="0" distB="0" distL="0" distR="0" wp14:anchorId="2F9238CC" wp14:editId="1799C6F3">
            <wp:extent cx="3600450" cy="4390390"/>
            <wp:effectExtent l="76200" t="76200" r="133350" b="1244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96" r="2298" b="1"/>
                    <a:stretch/>
                  </pic:blipFill>
                  <pic:spPr bwMode="auto">
                    <a:xfrm>
                      <a:off x="0" y="0"/>
                      <a:ext cx="3608037" cy="43996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2A1C" w14:textId="77777777" w:rsidR="00A7758E" w:rsidRDefault="00A7758E" w:rsidP="00672D5E">
      <w:pPr>
        <w:ind w:firstLine="708"/>
      </w:pPr>
      <w:r>
        <w:t>Çalışma alanları bölümünde daha önce açılmış olan xDocklar görüntülenir.</w:t>
      </w:r>
    </w:p>
    <w:p w14:paraId="76CA391A" w14:textId="77777777" w:rsidR="00A7758E" w:rsidRDefault="00A7758E" w:rsidP="00672D5E">
      <w:pPr>
        <w:jc w:val="center"/>
      </w:pPr>
      <w:r>
        <w:rPr>
          <w:noProof/>
          <w:lang w:eastAsia="tr-TR"/>
        </w:rPr>
        <w:drawing>
          <wp:inline distT="0" distB="0" distL="0" distR="0" wp14:anchorId="01720DC8" wp14:editId="0F87594C">
            <wp:extent cx="3914775" cy="1733550"/>
            <wp:effectExtent l="76200" t="76200" r="142875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733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D9ED8" w14:textId="77777777" w:rsidR="007C3113" w:rsidRDefault="007C3113" w:rsidP="00672D5E">
      <w:pPr>
        <w:ind w:firstLine="708"/>
      </w:pPr>
      <w:r>
        <w:lastRenderedPageBreak/>
        <w:t xml:space="preserve">Açılmak istenen Rack, eklenmek istenen listedeki Xdock’ sağ tıklanarak </w:t>
      </w:r>
      <w:r w:rsidR="00672D5E">
        <w:t>“</w:t>
      </w:r>
      <w:r w:rsidRPr="00D237F6">
        <w:rPr>
          <w:b/>
        </w:rPr>
        <w:t>Zone Ekle</w:t>
      </w:r>
      <w:r w:rsidR="00672D5E">
        <w:t>”</w:t>
      </w:r>
      <w:r>
        <w:t xml:space="preserve"> seçeneği ile açılır.</w:t>
      </w:r>
    </w:p>
    <w:p w14:paraId="0AC39CD0" w14:textId="77777777" w:rsidR="004E6E3A" w:rsidRDefault="004E6E3A"/>
    <w:p w14:paraId="0D6390F6" w14:textId="77777777" w:rsidR="007C3113" w:rsidRDefault="007C3113"/>
    <w:p w14:paraId="3FBCE617" w14:textId="77777777" w:rsidR="007C3113" w:rsidRDefault="00BD5926" w:rsidP="006E745C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796F75" wp14:editId="0BB5BF59">
                <wp:simplePos x="0" y="0"/>
                <wp:positionH relativeFrom="margin">
                  <wp:posOffset>1695450</wp:posOffset>
                </wp:positionH>
                <wp:positionV relativeFrom="paragraph">
                  <wp:posOffset>409575</wp:posOffset>
                </wp:positionV>
                <wp:extent cx="2038350" cy="247650"/>
                <wp:effectExtent l="19050" t="1905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47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452DA" id="Rectangle 30" o:spid="_x0000_s1026" style="position:absolute;margin-left:133.5pt;margin-top:32.25pt;width:160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" filled="f" strokecolor="red" strokeweight="2.25pt">
                <v:stroke joinstyle="round"/>
                <w10:wrap anchorx="margin"/>
              </v:rect>
            </w:pict>
          </mc:Fallback>
        </mc:AlternateContent>
      </w:r>
      <w:r w:rsidR="007C3113">
        <w:rPr>
          <w:noProof/>
          <w:lang w:eastAsia="tr-TR"/>
        </w:rPr>
        <w:drawing>
          <wp:inline distT="0" distB="0" distL="0" distR="0" wp14:anchorId="567A8169" wp14:editId="34C38F4F">
            <wp:extent cx="3514725" cy="3639825"/>
            <wp:effectExtent l="76200" t="76200" r="123825" b="132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63" r="787" b="1239"/>
                    <a:stretch/>
                  </pic:blipFill>
                  <pic:spPr bwMode="auto">
                    <a:xfrm>
                      <a:off x="0" y="0"/>
                      <a:ext cx="3522769" cy="3648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3C716" w14:textId="77777777" w:rsidR="007C3113" w:rsidRDefault="007C3113" w:rsidP="00D237F6">
      <w:pPr>
        <w:ind w:firstLine="708"/>
      </w:pPr>
      <w:r>
        <w:t xml:space="preserve">Açılan penceredeki alanlar doldurulur. Zone Adı </w:t>
      </w:r>
      <w:r w:rsidRPr="00D237F6">
        <w:rPr>
          <w:b/>
        </w:rPr>
        <w:t>zorunlu</w:t>
      </w:r>
      <w:r>
        <w:t xml:space="preserve"> alandır.</w:t>
      </w:r>
    </w:p>
    <w:p w14:paraId="738982D0" w14:textId="77777777" w:rsidR="007C3113" w:rsidRDefault="00D237F6" w:rsidP="00D237F6">
      <w:pPr>
        <w:ind w:firstLine="708"/>
      </w:pPr>
      <w:r>
        <w:t>Bilgiler doldurulduktan sonra “</w:t>
      </w:r>
      <w:r w:rsidRPr="00D237F6">
        <w:rPr>
          <w:b/>
        </w:rPr>
        <w:t>K</w:t>
      </w:r>
      <w:r w:rsidR="007C3113" w:rsidRPr="00D237F6">
        <w:rPr>
          <w:b/>
        </w:rPr>
        <w:t>aydet</w:t>
      </w:r>
      <w:r>
        <w:t>”</w:t>
      </w:r>
      <w:r w:rsidR="007C3113">
        <w:t xml:space="preserve"> butonuna basarak yeni Zone’un kaydedilmesi sağlanır.</w:t>
      </w:r>
    </w:p>
    <w:p w14:paraId="7D6C4E02" w14:textId="77777777" w:rsidR="007C3113" w:rsidRDefault="007C3113" w:rsidP="00D237F6">
      <w:pPr>
        <w:ind w:firstLine="708"/>
      </w:pPr>
      <w:r>
        <w:t>Oluşturulan Zone daha sonra Subzone listesinden sağ tıklanarak bilgileri güncellenebilir</w:t>
      </w:r>
      <w:r w:rsidR="00D237F6">
        <w:t xml:space="preserve"> </w:t>
      </w:r>
      <w:r>
        <w:t>veya silinebilir.</w:t>
      </w:r>
    </w:p>
    <w:p w14:paraId="3EF9AB06" w14:textId="77777777" w:rsidR="007C3113" w:rsidRDefault="007C3113" w:rsidP="00D237F6">
      <w:pPr>
        <w:jc w:val="center"/>
      </w:pPr>
      <w:r>
        <w:rPr>
          <w:noProof/>
          <w:lang w:eastAsia="tr-TR"/>
        </w:rPr>
        <w:drawing>
          <wp:inline distT="0" distB="0" distL="0" distR="0" wp14:anchorId="4D5D8E55" wp14:editId="192A3B68">
            <wp:extent cx="3495675" cy="1495662"/>
            <wp:effectExtent l="76200" t="76200" r="123825" b="142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6365" cy="15002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22C83E" w14:textId="77777777" w:rsidR="007C3113" w:rsidRPr="00EC1E77" w:rsidRDefault="007C3113" w:rsidP="00EC1E77">
      <w:pPr>
        <w:pStyle w:val="Heading2"/>
        <w:keepLines w:val="0"/>
        <w:numPr>
          <w:ilvl w:val="1"/>
          <w:numId w:val="8"/>
        </w:numPr>
        <w:pBdr>
          <w:bottom w:val="double" w:sz="2" w:space="1" w:color="008080"/>
        </w:pBdr>
        <w:tabs>
          <w:tab w:val="num" w:pos="576"/>
          <w:tab w:val="num" w:pos="859"/>
        </w:tabs>
        <w:spacing w:before="240" w:after="60" w:line="240" w:lineRule="auto"/>
        <w:ind w:left="859"/>
        <w:jc w:val="both"/>
        <w:rPr>
          <w:rFonts w:ascii="Arial Narrow" w:eastAsia="Times New Roman" w:hAnsi="Arial Narrow" w:cs="Tahoma"/>
          <w:b/>
          <w:noProof/>
          <w:color w:val="auto"/>
          <w:kern w:val="28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5" w:name="_Toc133338704"/>
      <w:r w:rsidRPr="00EC1E77">
        <w:rPr>
          <w:rFonts w:ascii="Arial Narrow" w:eastAsia="Times New Roman" w:hAnsi="Arial Narrow" w:cs="Tahoma"/>
          <w:b/>
          <w:noProof/>
          <w:color w:val="auto"/>
          <w:kern w:val="28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ack &amp; Subzone Oluşturma</w:t>
      </w:r>
      <w:bookmarkEnd w:id="5"/>
    </w:p>
    <w:p w14:paraId="5068BBCD" w14:textId="77777777" w:rsidR="007C3113" w:rsidRDefault="007C3113" w:rsidP="00501491">
      <w:pPr>
        <w:jc w:val="center"/>
      </w:pPr>
      <w:r>
        <w:rPr>
          <w:noProof/>
          <w:lang w:eastAsia="tr-TR"/>
        </w:rPr>
        <w:drawing>
          <wp:inline distT="0" distB="0" distL="0" distR="0" wp14:anchorId="0435C72C" wp14:editId="1E2693EA">
            <wp:extent cx="3829050" cy="1638300"/>
            <wp:effectExtent l="76200" t="76200" r="133350" b="133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38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F99A09" w14:textId="77777777" w:rsidR="007C3113" w:rsidRDefault="006F6102" w:rsidP="006F6102">
      <w:pPr>
        <w:ind w:firstLine="708"/>
      </w:pPr>
      <w:r>
        <w:t>Zone tanımlamada olduğu gib</w:t>
      </w:r>
      <w:r w:rsidR="007C3113">
        <w:t xml:space="preserve">i eklenmek istenen </w:t>
      </w:r>
      <w:r w:rsidR="007C3113" w:rsidRPr="006F6102">
        <w:rPr>
          <w:u w:val="single"/>
        </w:rPr>
        <w:t>Rack</w:t>
      </w:r>
      <w:r w:rsidR="007C3113">
        <w:t xml:space="preserve"> ve </w:t>
      </w:r>
      <w:r w:rsidR="007C3113" w:rsidRPr="006F6102">
        <w:rPr>
          <w:u w:val="single"/>
        </w:rPr>
        <w:t>Zone</w:t>
      </w:r>
      <w:r w:rsidR="007C3113">
        <w:t xml:space="preserve"> ağacına sağ tıklayarak </w:t>
      </w:r>
      <w:r>
        <w:t>“</w:t>
      </w:r>
      <w:r w:rsidRPr="006F6102">
        <w:rPr>
          <w:b/>
        </w:rPr>
        <w:t>Rack E</w:t>
      </w:r>
      <w:r w:rsidR="007C3113" w:rsidRPr="006F6102">
        <w:rPr>
          <w:b/>
        </w:rPr>
        <w:t>kle</w:t>
      </w:r>
      <w:r>
        <w:t>”</w:t>
      </w:r>
      <w:r w:rsidR="007C3113">
        <w:t xml:space="preserve"> veya </w:t>
      </w:r>
      <w:r>
        <w:t>“</w:t>
      </w:r>
      <w:r w:rsidR="007C3113" w:rsidRPr="006F6102">
        <w:rPr>
          <w:b/>
        </w:rPr>
        <w:t>Subzone Ekle</w:t>
      </w:r>
      <w:r>
        <w:t>”</w:t>
      </w:r>
      <w:r w:rsidR="007C3113">
        <w:t xml:space="preserve"> seçenekleri ile eklenmek istenen Zone ve Subzonelar listeye eklenir.</w:t>
      </w:r>
    </w:p>
    <w:p w14:paraId="6E97410E" w14:textId="77777777" w:rsidR="007C3113" w:rsidRDefault="007C3113">
      <w:r>
        <w:rPr>
          <w:noProof/>
          <w:lang w:eastAsia="tr-TR"/>
        </w:rPr>
        <w:drawing>
          <wp:inline distT="0" distB="0" distL="0" distR="0" wp14:anchorId="490542F0" wp14:editId="69E5BD3D">
            <wp:extent cx="5636832" cy="1494790"/>
            <wp:effectExtent l="76200" t="76200" r="135890" b="1244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27" t="4118" r="1322" b="3492"/>
                    <a:stretch/>
                  </pic:blipFill>
                  <pic:spPr bwMode="auto">
                    <a:xfrm>
                      <a:off x="0" y="0"/>
                      <a:ext cx="5715495" cy="151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7A49B" w14:textId="77777777" w:rsidR="007C3113" w:rsidRDefault="007C3113">
      <w:r>
        <w:rPr>
          <w:noProof/>
          <w:lang w:eastAsia="tr-TR"/>
        </w:rPr>
        <w:drawing>
          <wp:inline distT="0" distB="0" distL="0" distR="0" wp14:anchorId="2D99B503" wp14:editId="7CC2047C">
            <wp:extent cx="5680794" cy="1533525"/>
            <wp:effectExtent l="76200" t="76200" r="129540" b="1238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31" t="2946" r="1285" b="3377"/>
                    <a:stretch/>
                  </pic:blipFill>
                  <pic:spPr bwMode="auto">
                    <a:xfrm>
                      <a:off x="0" y="0"/>
                      <a:ext cx="5685094" cy="15346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2A527" w14:textId="77777777" w:rsidR="00CB008F" w:rsidRDefault="00CB008F" w:rsidP="006F6102">
      <w:pPr>
        <w:ind w:firstLine="432"/>
      </w:pPr>
      <w:r>
        <w:t>Zone ekleme penceresinden farklı olarak sadece Rack ve Subzone isim eklenmesi yeterlidir.</w:t>
      </w:r>
    </w:p>
    <w:p w14:paraId="486690A6" w14:textId="77777777" w:rsidR="00F6689B" w:rsidRDefault="00F6689B" w:rsidP="00BD5926">
      <w:pPr>
        <w:pStyle w:val="Heading1"/>
        <w:keepLines w:val="0"/>
        <w:numPr>
          <w:ilvl w:val="0"/>
          <w:numId w:val="8"/>
        </w:numPr>
        <w:pBdr>
          <w:bottom w:val="thickThinSmallGap" w:sz="18" w:space="1" w:color="auto"/>
        </w:pBdr>
        <w:tabs>
          <w:tab w:val="num" w:pos="432"/>
        </w:tabs>
        <w:spacing w:after="60" w:line="240" w:lineRule="auto"/>
        <w:jc w:val="both"/>
      </w:pPr>
      <w:bookmarkStart w:id="6" w:name="_Toc133338705"/>
      <w:r w:rsidRPr="00BD5926">
        <w:rPr>
          <w:rFonts w:ascii="Arial Black" w:eastAsia="Times New Roman" w:hAnsi="Arial Black" w:cs="Tahoma"/>
          <w:b/>
          <w:noProof/>
          <w:color w:val="800000"/>
          <w:kern w:val="28"/>
          <w:szCs w:val="20"/>
        </w:rPr>
        <w:lastRenderedPageBreak/>
        <w:t>Subzone</w:t>
      </w:r>
      <w:r>
        <w:t xml:space="preserve"> </w:t>
      </w:r>
      <w:r w:rsidRPr="00BD5926">
        <w:rPr>
          <w:rFonts w:ascii="Arial Black" w:eastAsia="Times New Roman" w:hAnsi="Arial Black" w:cs="Tahoma"/>
          <w:b/>
          <w:noProof/>
          <w:color w:val="800000"/>
          <w:kern w:val="28"/>
          <w:szCs w:val="20"/>
        </w:rPr>
        <w:t>Ağaçları</w:t>
      </w:r>
      <w:bookmarkEnd w:id="6"/>
    </w:p>
    <w:p w14:paraId="21C81516" w14:textId="77777777" w:rsidR="00CB008F" w:rsidRDefault="00CB008F" w:rsidP="006F20A9">
      <w:pPr>
        <w:jc w:val="center"/>
      </w:pPr>
      <w:r>
        <w:rPr>
          <w:noProof/>
          <w:lang w:eastAsia="tr-TR"/>
        </w:rPr>
        <w:drawing>
          <wp:inline distT="0" distB="0" distL="0" distR="0" wp14:anchorId="3A33056E" wp14:editId="52641484">
            <wp:extent cx="2733781" cy="5598634"/>
            <wp:effectExtent l="76200" t="76200" r="123825" b="135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107" cy="56177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DDAC3C" w14:textId="77777777" w:rsidR="00CB008F" w:rsidRPr="00EC1E77" w:rsidRDefault="00CB008F" w:rsidP="00EC1E77">
      <w:pPr>
        <w:pStyle w:val="Heading2"/>
        <w:keepLines w:val="0"/>
        <w:numPr>
          <w:ilvl w:val="1"/>
          <w:numId w:val="8"/>
        </w:numPr>
        <w:pBdr>
          <w:bottom w:val="double" w:sz="2" w:space="1" w:color="008080"/>
        </w:pBdr>
        <w:tabs>
          <w:tab w:val="num" w:pos="576"/>
          <w:tab w:val="num" w:pos="859"/>
        </w:tabs>
        <w:spacing w:before="240" w:after="60" w:line="240" w:lineRule="auto"/>
        <w:ind w:left="859"/>
        <w:jc w:val="both"/>
        <w:rPr>
          <w:rFonts w:ascii="Arial Narrow" w:eastAsia="Times New Roman" w:hAnsi="Arial Narrow" w:cs="Tahoma"/>
          <w:b/>
          <w:noProof/>
          <w:color w:val="auto"/>
          <w:kern w:val="28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7" w:name="_Toc133338706"/>
      <w:r w:rsidRPr="00EC1E77">
        <w:rPr>
          <w:rFonts w:ascii="Arial Narrow" w:eastAsia="Times New Roman" w:hAnsi="Arial Narrow" w:cs="Tahoma"/>
          <w:b/>
          <w:noProof/>
          <w:color w:val="auto"/>
          <w:kern w:val="28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Çalışma Alanları</w:t>
      </w:r>
      <w:bookmarkEnd w:id="7"/>
    </w:p>
    <w:p w14:paraId="3A2538F6" w14:textId="77777777" w:rsidR="00CB008F" w:rsidRDefault="00CB008F" w:rsidP="006F20A9">
      <w:pPr>
        <w:ind w:firstLine="576"/>
      </w:pPr>
      <w:r>
        <w:t>Çalı</w:t>
      </w:r>
      <w:r w:rsidR="00F6689B">
        <w:t>şma alanları listesinde subzone ataması yapılmış mahalleler görüntülenir.</w:t>
      </w:r>
    </w:p>
    <w:p w14:paraId="410713ED" w14:textId="77777777" w:rsidR="00F6689B" w:rsidRDefault="006F20A9" w:rsidP="006F20A9">
      <w:pPr>
        <w:ind w:firstLine="576"/>
      </w:pPr>
      <w:r>
        <w:t>Her mahallenin bir S</w:t>
      </w:r>
      <w:r w:rsidR="00F6689B">
        <w:t>ubzone’u olmak zorundadır.</w:t>
      </w:r>
    </w:p>
    <w:p w14:paraId="47944DC7" w14:textId="77777777" w:rsidR="00F6689B" w:rsidRPr="00EC1E77" w:rsidRDefault="00F6689B" w:rsidP="00EC1E77">
      <w:pPr>
        <w:pStyle w:val="Heading2"/>
        <w:keepLines w:val="0"/>
        <w:numPr>
          <w:ilvl w:val="1"/>
          <w:numId w:val="8"/>
        </w:numPr>
        <w:pBdr>
          <w:bottom w:val="double" w:sz="2" w:space="1" w:color="008080"/>
        </w:pBdr>
        <w:tabs>
          <w:tab w:val="num" w:pos="576"/>
          <w:tab w:val="num" w:pos="859"/>
        </w:tabs>
        <w:spacing w:before="240" w:after="60" w:line="240" w:lineRule="auto"/>
        <w:ind w:left="859"/>
        <w:jc w:val="both"/>
        <w:rPr>
          <w:rFonts w:ascii="Arial Narrow" w:eastAsia="Times New Roman" w:hAnsi="Arial Narrow" w:cs="Tahoma"/>
          <w:b/>
          <w:noProof/>
          <w:color w:val="auto"/>
          <w:kern w:val="28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8" w:name="_Toc133338707"/>
      <w:r w:rsidRPr="00EC1E77">
        <w:rPr>
          <w:rFonts w:ascii="Arial Narrow" w:eastAsia="Times New Roman" w:hAnsi="Arial Narrow" w:cs="Tahoma"/>
          <w:b/>
          <w:noProof/>
          <w:color w:val="auto"/>
          <w:kern w:val="28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one’suz </w:t>
      </w:r>
      <w:r w:rsidR="008F009D" w:rsidRPr="00EC1E77">
        <w:rPr>
          <w:rFonts w:ascii="Arial Narrow" w:eastAsia="Times New Roman" w:hAnsi="Arial Narrow" w:cs="Tahoma"/>
          <w:b/>
          <w:noProof/>
          <w:color w:val="auto"/>
          <w:kern w:val="28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halleler</w:t>
      </w:r>
      <w:bookmarkEnd w:id="8"/>
    </w:p>
    <w:p w14:paraId="1F78AD9A" w14:textId="77777777" w:rsidR="00F6689B" w:rsidRDefault="00F6689B" w:rsidP="00C2610F">
      <w:pPr>
        <w:ind w:left="432" w:firstLine="144"/>
      </w:pPr>
      <w:r>
        <w:t>Zone’suz mahalleler listesi henüz subzone ataması yapılmamış mahallelerin bulunduğu listedir. Bir mahallenin bir subzone’u bulunur.</w:t>
      </w:r>
    </w:p>
    <w:p w14:paraId="73A8AC68" w14:textId="77777777" w:rsidR="00F36B02" w:rsidRPr="00BD5926" w:rsidRDefault="00F36B02" w:rsidP="00BD5926">
      <w:pPr>
        <w:pStyle w:val="Heading1"/>
        <w:keepLines w:val="0"/>
        <w:numPr>
          <w:ilvl w:val="0"/>
          <w:numId w:val="8"/>
        </w:numPr>
        <w:pBdr>
          <w:bottom w:val="thickThinSmallGap" w:sz="18" w:space="1" w:color="auto"/>
        </w:pBdr>
        <w:tabs>
          <w:tab w:val="num" w:pos="432"/>
        </w:tabs>
        <w:spacing w:after="60" w:line="240" w:lineRule="auto"/>
        <w:jc w:val="both"/>
        <w:rPr>
          <w:rFonts w:ascii="Arial Black" w:eastAsia="Times New Roman" w:hAnsi="Arial Black" w:cs="Tahoma"/>
          <w:b/>
          <w:noProof/>
          <w:color w:val="800000"/>
          <w:kern w:val="28"/>
          <w:szCs w:val="20"/>
        </w:rPr>
      </w:pPr>
      <w:bookmarkStart w:id="9" w:name="_Toc133338708"/>
      <w:r w:rsidRPr="00BD5926">
        <w:rPr>
          <w:rFonts w:ascii="Arial Black" w:eastAsia="Times New Roman" w:hAnsi="Arial Black" w:cs="Tahoma"/>
          <w:b/>
          <w:noProof/>
          <w:color w:val="800000"/>
          <w:kern w:val="28"/>
          <w:szCs w:val="20"/>
        </w:rPr>
        <w:lastRenderedPageBreak/>
        <w:t xml:space="preserve">Subzone’a Mahalle </w:t>
      </w:r>
      <w:r w:rsidR="00B70B09" w:rsidRPr="00BD5926">
        <w:rPr>
          <w:rFonts w:ascii="Arial Black" w:eastAsia="Times New Roman" w:hAnsi="Arial Black" w:cs="Tahoma"/>
          <w:b/>
          <w:noProof/>
          <w:color w:val="800000"/>
          <w:kern w:val="28"/>
          <w:szCs w:val="20"/>
        </w:rPr>
        <w:t>Atama</w:t>
      </w:r>
      <w:bookmarkEnd w:id="9"/>
    </w:p>
    <w:p w14:paraId="28EB0C37" w14:textId="77777777" w:rsidR="00F6689B" w:rsidRPr="00562F32" w:rsidRDefault="00F6689B" w:rsidP="00562F32">
      <w:pPr>
        <w:pStyle w:val="Heading2"/>
        <w:keepLines w:val="0"/>
        <w:numPr>
          <w:ilvl w:val="1"/>
          <w:numId w:val="8"/>
        </w:numPr>
        <w:pBdr>
          <w:bottom w:val="double" w:sz="2" w:space="1" w:color="008080"/>
        </w:pBdr>
        <w:tabs>
          <w:tab w:val="num" w:pos="576"/>
          <w:tab w:val="num" w:pos="859"/>
        </w:tabs>
        <w:spacing w:before="240" w:after="60" w:line="240" w:lineRule="auto"/>
        <w:ind w:left="859"/>
        <w:jc w:val="both"/>
        <w:rPr>
          <w:rFonts w:ascii="Arial Narrow" w:eastAsia="Times New Roman" w:hAnsi="Arial Narrow" w:cs="Tahoma"/>
          <w:b/>
          <w:noProof/>
          <w:color w:val="auto"/>
          <w:kern w:val="28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0" w:name="_Toc133338709"/>
      <w:r w:rsidRPr="00562F32">
        <w:rPr>
          <w:rFonts w:ascii="Arial Narrow" w:eastAsia="Times New Roman" w:hAnsi="Arial Narrow" w:cs="Tahoma"/>
          <w:b/>
          <w:noProof/>
          <w:color w:val="auto"/>
          <w:kern w:val="28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zone Ataması Yapılmış Mahalleleri Görüntüleme</w:t>
      </w:r>
      <w:bookmarkEnd w:id="10"/>
    </w:p>
    <w:p w14:paraId="5C406C53" w14:textId="77777777" w:rsidR="00F6689B" w:rsidRDefault="00F6689B" w:rsidP="00C2610F">
      <w:pPr>
        <w:jc w:val="center"/>
      </w:pPr>
      <w:r>
        <w:rPr>
          <w:noProof/>
          <w:lang w:eastAsia="tr-TR"/>
        </w:rPr>
        <w:drawing>
          <wp:inline distT="0" distB="0" distL="0" distR="0" wp14:anchorId="6473F7B3" wp14:editId="4FF26F82">
            <wp:extent cx="3762375" cy="2333625"/>
            <wp:effectExtent l="76200" t="76200" r="142875" b="142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333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889DE5" w14:textId="77777777" w:rsidR="00F6689B" w:rsidRDefault="00F6689B" w:rsidP="00C2610F">
      <w:pPr>
        <w:ind w:left="708"/>
      </w:pPr>
      <w:r>
        <w:t>Harita üzerinde görüntülenmek istenen</w:t>
      </w:r>
      <w:r w:rsidR="00200DD3">
        <w:t xml:space="preserve"> </w:t>
      </w:r>
      <w:r w:rsidR="00200DD3" w:rsidRPr="00C2610F">
        <w:rPr>
          <w:b/>
        </w:rPr>
        <w:t>Zone/Rack/Subzone</w:t>
      </w:r>
      <w:r w:rsidR="00200DD3">
        <w:t xml:space="preserve"> isimlerinin yanında bulunan</w:t>
      </w:r>
      <w:r w:rsidR="00BC1E36">
        <w:t xml:space="preserve"> </w:t>
      </w:r>
      <w:r w:rsidR="002679BA">
        <w:rPr>
          <w:noProof/>
          <w:lang w:eastAsia="tr-TR"/>
        </w:rPr>
        <w:drawing>
          <wp:inline distT="0" distB="0" distL="0" distR="0" wp14:anchorId="22ACB422" wp14:editId="56873106">
            <wp:extent cx="206375" cy="132080"/>
            <wp:effectExtent l="19050" t="19050" r="22225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24784" b="83914" l="24147" r="8073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5" t="17393" r="21475" b="12236"/>
                    <a:stretch/>
                  </pic:blipFill>
                  <pic:spPr bwMode="auto">
                    <a:xfrm>
                      <a:off x="0" y="0"/>
                      <a:ext cx="206375" cy="132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1E36">
        <w:t xml:space="preserve"> simgesine tıklanıp açılarak seçilen bölgenin harita üzerinde görüntülenmesi sağlanır.</w:t>
      </w:r>
    </w:p>
    <w:p w14:paraId="4A1E29B1" w14:textId="77777777" w:rsidR="009D3E14" w:rsidRDefault="009D3E14">
      <w:r>
        <w:rPr>
          <w:noProof/>
          <w:lang w:eastAsia="tr-TR"/>
        </w:rPr>
        <w:drawing>
          <wp:inline distT="0" distB="0" distL="0" distR="0" wp14:anchorId="1B70A79F" wp14:editId="4BDB3C94">
            <wp:extent cx="5731510" cy="3184525"/>
            <wp:effectExtent l="76200" t="76200" r="135890" b="130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323A6E" w14:textId="77777777" w:rsidR="009D3E14" w:rsidRDefault="009D3E14" w:rsidP="00C2610F">
      <w:pPr>
        <w:ind w:firstLine="576"/>
      </w:pPr>
      <w:r>
        <w:t>Haritada görüntülenen her bir renk kümesi bir subzone’u temsil eder.</w:t>
      </w:r>
    </w:p>
    <w:p w14:paraId="5BF83A3E" w14:textId="77777777" w:rsidR="00C2610F" w:rsidRDefault="009D3E14" w:rsidP="00C2610F">
      <w:pPr>
        <w:ind w:firstLine="576"/>
      </w:pPr>
      <w:r>
        <w:t>Subzonelara yeni mahalleler eklendikçe renk kümeleri güncellenir.</w:t>
      </w:r>
    </w:p>
    <w:p w14:paraId="5CDF43C7" w14:textId="77777777" w:rsidR="00C2610F" w:rsidRDefault="00C2610F" w:rsidP="00C2610F">
      <w:r>
        <w:br w:type="page"/>
      </w:r>
    </w:p>
    <w:p w14:paraId="7C37FF4F" w14:textId="77777777" w:rsidR="009D3E14" w:rsidRDefault="009D3E14" w:rsidP="00C2610F">
      <w:pPr>
        <w:ind w:firstLine="576"/>
      </w:pPr>
    </w:p>
    <w:p w14:paraId="0B4A679F" w14:textId="77777777" w:rsidR="009D3E14" w:rsidRPr="00562F32" w:rsidRDefault="009D3E14" w:rsidP="00562F32">
      <w:pPr>
        <w:pStyle w:val="Heading2"/>
        <w:keepLines w:val="0"/>
        <w:numPr>
          <w:ilvl w:val="1"/>
          <w:numId w:val="8"/>
        </w:numPr>
        <w:pBdr>
          <w:bottom w:val="double" w:sz="2" w:space="1" w:color="008080"/>
        </w:pBdr>
        <w:tabs>
          <w:tab w:val="num" w:pos="576"/>
          <w:tab w:val="num" w:pos="859"/>
        </w:tabs>
        <w:spacing w:before="240" w:after="60" w:line="240" w:lineRule="auto"/>
        <w:ind w:left="859"/>
        <w:jc w:val="both"/>
        <w:rPr>
          <w:rFonts w:ascii="Arial Narrow" w:eastAsia="Times New Roman" w:hAnsi="Arial Narrow" w:cs="Tahoma"/>
          <w:b/>
          <w:noProof/>
          <w:color w:val="auto"/>
          <w:kern w:val="28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1" w:name="_Toc133338710"/>
      <w:r w:rsidRPr="00562F32">
        <w:rPr>
          <w:rFonts w:ascii="Arial Narrow" w:eastAsia="Times New Roman" w:hAnsi="Arial Narrow" w:cs="Tahoma"/>
          <w:b/>
          <w:noProof/>
          <w:color w:val="auto"/>
          <w:kern w:val="28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ne’suz Mahalleleri Görüntüleme</w:t>
      </w:r>
      <w:bookmarkEnd w:id="11"/>
    </w:p>
    <w:p w14:paraId="40760438" w14:textId="77777777" w:rsidR="00C2610F" w:rsidRDefault="00C2610F"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34AFCDFC" wp14:editId="577E1CAE">
            <wp:simplePos x="0" y="0"/>
            <wp:positionH relativeFrom="margin">
              <wp:posOffset>47625</wp:posOffset>
            </wp:positionH>
            <wp:positionV relativeFrom="paragraph">
              <wp:posOffset>173355</wp:posOffset>
            </wp:positionV>
            <wp:extent cx="2486025" cy="574675"/>
            <wp:effectExtent l="76200" t="76200" r="142875" b="130175"/>
            <wp:wrapThrough wrapText="bothSides">
              <wp:wrapPolygon edited="0">
                <wp:start x="-331" y="-2864"/>
                <wp:lineTo x="-662" y="-2148"/>
                <wp:lineTo x="-662" y="22913"/>
                <wp:lineTo x="-331" y="25777"/>
                <wp:lineTo x="22345" y="25777"/>
                <wp:lineTo x="22676" y="21481"/>
                <wp:lineTo x="22676" y="9308"/>
                <wp:lineTo x="22345" y="-1432"/>
                <wp:lineTo x="22345" y="-2864"/>
                <wp:lineTo x="-331" y="-2864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74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CC0CC" w14:textId="77777777" w:rsidR="00C2610F" w:rsidRDefault="00352D8A">
      <w:r>
        <w:t xml:space="preserve">Görüntülenmek istenen şehir “İl Seçiniz” barından seçilerek İl/İlçe/Mahalle listesinin </w:t>
      </w:r>
      <w:r w:rsidR="00C2610F">
        <w:t>gelmesi sağlanır.</w:t>
      </w:r>
    </w:p>
    <w:p w14:paraId="54CD0D87" w14:textId="77777777" w:rsidR="00C2610F" w:rsidRDefault="00C2610F"/>
    <w:p w14:paraId="598CCF74" w14:textId="77777777" w:rsidR="00C2610F" w:rsidRDefault="00C2610F"/>
    <w:p w14:paraId="09FF8610" w14:textId="77777777" w:rsidR="00352D8A" w:rsidRDefault="00C2610F">
      <w:r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 wp14:anchorId="1C1F1AC7" wp14:editId="7052F66B">
            <wp:simplePos x="0" y="0"/>
            <wp:positionH relativeFrom="margin">
              <wp:posOffset>95250</wp:posOffset>
            </wp:positionH>
            <wp:positionV relativeFrom="paragraph">
              <wp:posOffset>85090</wp:posOffset>
            </wp:positionV>
            <wp:extent cx="2486025" cy="2759075"/>
            <wp:effectExtent l="76200" t="76200" r="142875" b="136525"/>
            <wp:wrapThrough wrapText="bothSides">
              <wp:wrapPolygon edited="0">
                <wp:start x="-331" y="-597"/>
                <wp:lineTo x="-662" y="-447"/>
                <wp:lineTo x="-662" y="21923"/>
                <wp:lineTo x="-331" y="22520"/>
                <wp:lineTo x="22345" y="22520"/>
                <wp:lineTo x="22676" y="21177"/>
                <wp:lineTo x="22676" y="1939"/>
                <wp:lineTo x="22345" y="-298"/>
                <wp:lineTo x="22345" y="-597"/>
                <wp:lineTo x="-331" y="-597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759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6BD06" w14:textId="77777777" w:rsidR="00C2610F" w:rsidRDefault="00352D8A" w:rsidP="00C2610F">
      <w:r>
        <w:t xml:space="preserve">Gelen listede her mahalle ayrı ayrı veya ilçenin tamamı liste isminin yanındaki </w:t>
      </w:r>
      <w:r w:rsidR="008751B3">
        <w:rPr>
          <w:noProof/>
          <w:lang w:eastAsia="tr-TR"/>
        </w:rPr>
        <w:drawing>
          <wp:inline distT="0" distB="0" distL="0" distR="0" wp14:anchorId="39C45491" wp14:editId="3BED1585">
            <wp:extent cx="206375" cy="132080"/>
            <wp:effectExtent l="19050" t="19050" r="2222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24784" b="83914" l="24147" r="8073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5" t="17393" r="21475" b="12236"/>
                    <a:stretch/>
                  </pic:blipFill>
                  <pic:spPr bwMode="auto">
                    <a:xfrm>
                      <a:off x="0" y="0"/>
                      <a:ext cx="206375" cy="132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51B3">
        <w:t xml:space="preserve"> </w:t>
      </w:r>
      <w:r w:rsidR="00C2610F">
        <w:t>s</w:t>
      </w:r>
      <w:r>
        <w:t xml:space="preserve">embolüne tıklanarak arayüzde görüntülenmesi sağlanır. </w:t>
      </w:r>
      <w:r w:rsidR="00C2610F">
        <w:rPr>
          <w:noProof/>
          <w:lang w:eastAsia="tr-TR"/>
        </w:rPr>
        <w:drawing>
          <wp:inline distT="0" distB="0" distL="0" distR="0" wp14:anchorId="115F56CD" wp14:editId="1191B4E4">
            <wp:extent cx="4678591" cy="2607112"/>
            <wp:effectExtent l="76200" t="76200" r="141605" b="136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430" cy="26098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4E6546" w14:textId="77777777" w:rsidR="00C2610F" w:rsidRDefault="00352D8A" w:rsidP="00C2610F">
      <w:pPr>
        <w:ind w:firstLine="576"/>
      </w:pPr>
      <w:r>
        <w:t>Harita üzerinde görüntülenen her bir renk kümesi ayrı bir mahalleyi temsil eder.</w:t>
      </w:r>
    </w:p>
    <w:p w14:paraId="4B8FFCF4" w14:textId="77777777" w:rsidR="00352D8A" w:rsidRPr="00562F32" w:rsidRDefault="00893678" w:rsidP="00562F32">
      <w:pPr>
        <w:pStyle w:val="Heading2"/>
        <w:keepLines w:val="0"/>
        <w:numPr>
          <w:ilvl w:val="1"/>
          <w:numId w:val="8"/>
        </w:numPr>
        <w:pBdr>
          <w:bottom w:val="double" w:sz="2" w:space="1" w:color="008080"/>
        </w:pBdr>
        <w:tabs>
          <w:tab w:val="num" w:pos="576"/>
          <w:tab w:val="num" w:pos="859"/>
        </w:tabs>
        <w:spacing w:before="240" w:after="60" w:line="240" w:lineRule="auto"/>
        <w:ind w:left="859"/>
        <w:jc w:val="both"/>
        <w:rPr>
          <w:rFonts w:ascii="Arial Narrow" w:eastAsia="Times New Roman" w:hAnsi="Arial Narrow" w:cs="Tahoma"/>
          <w:b/>
          <w:noProof/>
          <w:color w:val="auto"/>
          <w:kern w:val="28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2" w:name="_Toc133338711"/>
      <w:r w:rsidRPr="00562F32">
        <w:rPr>
          <w:rFonts w:ascii="Arial Narrow" w:eastAsia="Times New Roman" w:hAnsi="Arial Narrow" w:cs="Tahoma"/>
          <w:b/>
          <w:noProof/>
          <w:color w:val="auto"/>
          <w:kern w:val="28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Zone’suz Mahallenin Subzone Atanması</w:t>
      </w:r>
      <w:bookmarkEnd w:id="12"/>
    </w:p>
    <w:p w14:paraId="6DE80444" w14:textId="77777777" w:rsidR="00893678" w:rsidRPr="00562F32" w:rsidRDefault="00562F32" w:rsidP="00562F32">
      <w:pPr>
        <w:pStyle w:val="Heading3"/>
        <w:keepLines w:val="0"/>
        <w:numPr>
          <w:ilvl w:val="2"/>
          <w:numId w:val="8"/>
        </w:numPr>
        <w:tabs>
          <w:tab w:val="num" w:pos="720"/>
        </w:tabs>
        <w:spacing w:before="0" w:line="240" w:lineRule="auto"/>
        <w:jc w:val="both"/>
        <w:rPr>
          <w:rFonts w:ascii="Tahoma" w:eastAsia="Times New Roman" w:hAnsi="Tahoma" w:cs="Tahoma"/>
          <w:b/>
          <w:noProof/>
          <w:color w:val="auto"/>
          <w:kern w:val="28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3" w:name="_Toc133338712"/>
      <w:r>
        <w:rPr>
          <w:rFonts w:ascii="Tahoma" w:eastAsia="Times New Roman" w:hAnsi="Tahoma" w:cs="Tahoma"/>
          <w:b/>
          <w:noProof/>
          <w:color w:val="auto"/>
          <w:kern w:val="28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81A0E" w:rsidRPr="00562F32">
        <w:rPr>
          <w:rFonts w:ascii="Tahoma" w:eastAsia="Times New Roman" w:hAnsi="Tahoma" w:cs="Tahoma"/>
          <w:b/>
          <w:noProof/>
          <w:color w:val="auto"/>
          <w:kern w:val="28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ritada Seçili Mahalleleri Atama</w:t>
      </w:r>
      <w:bookmarkEnd w:id="13"/>
    </w:p>
    <w:p w14:paraId="78F8868E" w14:textId="77777777" w:rsidR="00893678" w:rsidRDefault="00581A0E" w:rsidP="00C2610F">
      <w:pPr>
        <w:ind w:firstLine="708"/>
      </w:pPr>
      <w:r>
        <w:t>Ataması yapılmak istenen mahalleler</w:t>
      </w:r>
      <w:r w:rsidR="008751B3">
        <w:t xml:space="preserve"> </w:t>
      </w:r>
      <w:r w:rsidR="008751B3">
        <w:rPr>
          <w:noProof/>
          <w:lang w:eastAsia="tr-TR"/>
        </w:rPr>
        <w:drawing>
          <wp:inline distT="0" distB="0" distL="0" distR="0" wp14:anchorId="1DD54E12" wp14:editId="1B20C7B5">
            <wp:extent cx="206375" cy="132080"/>
            <wp:effectExtent l="19050" t="19050" r="22225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24784" b="83914" l="24147" r="8073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5" t="17393" r="21475" b="12236"/>
                    <a:stretch/>
                  </pic:blipFill>
                  <pic:spPr bwMode="auto">
                    <a:xfrm>
                      <a:off x="0" y="0"/>
                      <a:ext cx="206375" cy="132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ikonuna basılarak harita üzerinde görünlenmesi sağlanır.</w:t>
      </w:r>
    </w:p>
    <w:p w14:paraId="714EFE7A" w14:textId="77777777" w:rsidR="00581A0E" w:rsidRDefault="00A85A09" w:rsidP="00A85A09">
      <w:pPr>
        <w:jc w:val="center"/>
      </w:pPr>
      <w:r>
        <w:rPr>
          <w:noProof/>
          <w:lang w:eastAsia="tr-TR"/>
        </w:rPr>
        <w:drawing>
          <wp:inline distT="0" distB="0" distL="0" distR="0" wp14:anchorId="539A22F3" wp14:editId="5B3BA6F5">
            <wp:extent cx="3981450" cy="3086100"/>
            <wp:effectExtent l="76200" t="76200" r="13335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858920" w14:textId="77777777" w:rsidR="00581A0E" w:rsidRDefault="00581A0E" w:rsidP="00A85A09">
      <w:pPr>
        <w:ind w:firstLine="708"/>
      </w:pPr>
      <w:r>
        <w:t xml:space="preserve">Mahallelerin bulunduğu ilçenin adına sağ tıklanarak </w:t>
      </w:r>
      <w:r w:rsidR="00A85A09">
        <w:t>“</w:t>
      </w:r>
      <w:r w:rsidR="00A85A09" w:rsidRPr="00A85A09">
        <w:rPr>
          <w:b/>
        </w:rPr>
        <w:t>Subzone Ata – H</w:t>
      </w:r>
      <w:r w:rsidRPr="00A85A09">
        <w:rPr>
          <w:b/>
        </w:rPr>
        <w:t>aritadakiler</w:t>
      </w:r>
      <w:r w:rsidR="00A85A09">
        <w:t>”</w:t>
      </w:r>
      <w:r>
        <w:t xml:space="preserve"> seçeneği ile atanacak olan subzone belirlenir.</w:t>
      </w:r>
    </w:p>
    <w:p w14:paraId="63EA85BC" w14:textId="77777777" w:rsidR="00581A0E" w:rsidRDefault="00581A0E" w:rsidP="00893678">
      <w:r>
        <w:rPr>
          <w:noProof/>
          <w:lang w:eastAsia="tr-TR"/>
        </w:rPr>
        <w:drawing>
          <wp:inline distT="0" distB="0" distL="0" distR="0" wp14:anchorId="1A80E750" wp14:editId="5E36A786">
            <wp:extent cx="5572125" cy="1323975"/>
            <wp:effectExtent l="76200" t="76200" r="142875" b="142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30" t="4002" r="1451" b="3290"/>
                    <a:stretch/>
                  </pic:blipFill>
                  <pic:spPr bwMode="auto">
                    <a:xfrm>
                      <a:off x="0" y="0"/>
                      <a:ext cx="5572125" cy="1323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979E7" w14:textId="77777777" w:rsidR="00581A0E" w:rsidRDefault="008751B3" w:rsidP="008751B3">
      <w:pPr>
        <w:ind w:firstLine="708"/>
      </w:pPr>
      <w:r>
        <w:t>Açılan p</w:t>
      </w:r>
      <w:r w:rsidR="00581A0E">
        <w:t>encerede ataması yapılacak olan Subzone seçilerek</w:t>
      </w:r>
      <w:r w:rsidR="00856E03">
        <w:t xml:space="preserve"> </w:t>
      </w:r>
      <w:r>
        <w:t>“</w:t>
      </w:r>
      <w:r w:rsidRPr="008751B3">
        <w:rPr>
          <w:b/>
        </w:rPr>
        <w:t>K</w:t>
      </w:r>
      <w:r w:rsidR="00856E03" w:rsidRPr="008751B3">
        <w:rPr>
          <w:b/>
        </w:rPr>
        <w:t>aydet</w:t>
      </w:r>
      <w:r>
        <w:t>”</w:t>
      </w:r>
      <w:r w:rsidR="00856E03">
        <w:t xml:space="preserve"> butonuna basılarak ataması yapılır.</w:t>
      </w:r>
    </w:p>
    <w:p w14:paraId="67666F61" w14:textId="77777777" w:rsidR="00856E03" w:rsidRDefault="00856E03" w:rsidP="008751B3">
      <w:pPr>
        <w:ind w:firstLine="708"/>
      </w:pPr>
      <w:r>
        <w:t xml:space="preserve">Ataması yapılan mahalle </w:t>
      </w:r>
      <w:r w:rsidRPr="008751B3">
        <w:rPr>
          <w:u w:val="single"/>
        </w:rPr>
        <w:t>Zone’suz mahalleler</w:t>
      </w:r>
      <w:r>
        <w:t xml:space="preserve"> listesinden silinir, </w:t>
      </w:r>
      <w:r w:rsidR="008751B3">
        <w:t>ç</w:t>
      </w:r>
      <w:r>
        <w:t>alışma alanı listesinde seçilmiş subzone ağacı altında listelenir.</w:t>
      </w:r>
    </w:p>
    <w:p w14:paraId="5FCBBB9F" w14:textId="77777777" w:rsidR="00856E03" w:rsidRPr="00562F32" w:rsidRDefault="00562F32" w:rsidP="00562F32">
      <w:pPr>
        <w:pStyle w:val="Heading3"/>
        <w:keepLines w:val="0"/>
        <w:numPr>
          <w:ilvl w:val="2"/>
          <w:numId w:val="8"/>
        </w:numPr>
        <w:tabs>
          <w:tab w:val="num" w:pos="720"/>
        </w:tabs>
        <w:spacing w:before="0" w:line="240" w:lineRule="auto"/>
        <w:jc w:val="both"/>
        <w:rPr>
          <w:rFonts w:ascii="Tahoma" w:eastAsia="Times New Roman" w:hAnsi="Tahoma" w:cs="Tahoma"/>
          <w:b/>
          <w:noProof/>
          <w:color w:val="auto"/>
          <w:kern w:val="28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4" w:name="_Toc133338713"/>
      <w:r>
        <w:rPr>
          <w:rFonts w:ascii="Tahoma" w:eastAsia="Times New Roman" w:hAnsi="Tahoma" w:cs="Tahoma"/>
          <w:b/>
          <w:noProof/>
          <w:color w:val="auto"/>
          <w:kern w:val="28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="00856E03" w:rsidRPr="00562F32">
        <w:rPr>
          <w:rFonts w:ascii="Tahoma" w:eastAsia="Times New Roman" w:hAnsi="Tahoma" w:cs="Tahoma"/>
          <w:b/>
          <w:noProof/>
          <w:color w:val="auto"/>
          <w:kern w:val="28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arita Üzerinden Mahalle Ataması </w:t>
      </w:r>
      <w:r w:rsidR="008F009D" w:rsidRPr="00562F32">
        <w:rPr>
          <w:rFonts w:ascii="Tahoma" w:eastAsia="Times New Roman" w:hAnsi="Tahoma" w:cs="Tahoma"/>
          <w:b/>
          <w:noProof/>
          <w:color w:val="auto"/>
          <w:kern w:val="28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apma</w:t>
      </w:r>
      <w:bookmarkEnd w:id="14"/>
    </w:p>
    <w:p w14:paraId="25E9A55F" w14:textId="77777777" w:rsidR="00856E03" w:rsidRDefault="00856E03" w:rsidP="00893678">
      <w:r>
        <w:rPr>
          <w:noProof/>
          <w:lang w:eastAsia="tr-TR"/>
        </w:rPr>
        <w:drawing>
          <wp:inline distT="0" distB="0" distL="0" distR="0" wp14:anchorId="71C5BA1C" wp14:editId="4981BCBB">
            <wp:extent cx="5731510" cy="3173730"/>
            <wp:effectExtent l="76200" t="76200" r="135890" b="140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79E27D" w14:textId="77777777" w:rsidR="008F3030" w:rsidRDefault="008F3030" w:rsidP="008751B3">
      <w:pPr>
        <w:ind w:firstLine="708"/>
      </w:pPr>
      <w:r>
        <w:t xml:space="preserve">Subzone ataması yapılmak istenen mahalle </w:t>
      </w:r>
      <w:r>
        <w:rPr>
          <w:noProof/>
          <w:lang w:eastAsia="tr-TR"/>
        </w:rPr>
        <w:drawing>
          <wp:inline distT="0" distB="0" distL="0" distR="0" wp14:anchorId="113235D1" wp14:editId="4E474B45">
            <wp:extent cx="1333500" cy="188505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000" t="6062" r="2500" b="12120"/>
                    <a:stretch/>
                  </pic:blipFill>
                  <pic:spPr bwMode="auto">
                    <a:xfrm>
                      <a:off x="0" y="0"/>
                      <a:ext cx="1602293" cy="22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butonuna tıklanarak subzone seçim ekranı ile ataması yapılır.</w:t>
      </w:r>
    </w:p>
    <w:p w14:paraId="51F298FF" w14:textId="77777777" w:rsidR="008F3030" w:rsidRDefault="008F3030" w:rsidP="002679BA">
      <w:pPr>
        <w:jc w:val="center"/>
      </w:pPr>
      <w:r>
        <w:rPr>
          <w:noProof/>
          <w:lang w:eastAsia="tr-TR"/>
        </w:rPr>
        <w:drawing>
          <wp:inline distT="0" distB="0" distL="0" distR="0" wp14:anchorId="201F86B0" wp14:editId="747EC1A3">
            <wp:extent cx="4874260" cy="3675406"/>
            <wp:effectExtent l="76200" t="76200" r="135890" b="134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8261" cy="3678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44254" w14:textId="77777777" w:rsidR="008F3030" w:rsidRPr="00893678" w:rsidRDefault="008F3030" w:rsidP="002679BA">
      <w:pPr>
        <w:ind w:firstLine="708"/>
      </w:pPr>
      <w:r>
        <w:t xml:space="preserve">Ataması </w:t>
      </w:r>
      <w:r w:rsidR="00876393">
        <w:t>yapılmış mahalle harita içerisinde gösterimi açık ise atandığı subzone rengi ile güncellenerek gösterimi yapılır.</w:t>
      </w:r>
    </w:p>
    <w:sectPr w:rsidR="008F3030" w:rsidRPr="00893678" w:rsidSect="00AC799C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D3114" w14:textId="77777777" w:rsidR="002812AC" w:rsidRDefault="002812AC" w:rsidP="00FB35B8">
      <w:pPr>
        <w:spacing w:after="0" w:line="240" w:lineRule="auto"/>
      </w:pPr>
      <w:r>
        <w:separator/>
      </w:r>
    </w:p>
  </w:endnote>
  <w:endnote w:type="continuationSeparator" w:id="0">
    <w:p w14:paraId="720F445D" w14:textId="77777777" w:rsidR="002812AC" w:rsidRDefault="002812AC" w:rsidP="00FB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9ACCB" w14:textId="77777777" w:rsidR="00FB35B8" w:rsidRPr="00351529" w:rsidRDefault="00FB35B8" w:rsidP="00FB35B8">
    <w:pPr>
      <w:pStyle w:val="NoSpacing"/>
      <w:rPr>
        <w:rFonts w:cs="Arial"/>
        <w:sz w:val="14"/>
      </w:rPr>
    </w:pPr>
    <w:r w:rsidRPr="00351529">
      <w:rPr>
        <w:rFonts w:cs="Arial"/>
        <w:sz w:val="14"/>
      </w:rPr>
      <w:ptab w:relativeTo="margin" w:alignment="left" w:leader="none"/>
    </w:r>
    <w:r w:rsidRPr="00351529">
      <w:rPr>
        <w:rFonts w:cs="Arial"/>
        <w:sz w:val="14"/>
      </w:rPr>
      <w:ptab w:relativeTo="margin" w:alignment="left" w:leader="none"/>
    </w:r>
    <w:r w:rsidRPr="00351529">
      <w:rPr>
        <w:rFonts w:cs="Arial"/>
        <w:sz w:val="14"/>
      </w:rPr>
      <w:t>ONUSS Ortak Nokta Uluslararası Haberleşme Sistem Servis Bilgisayar Yazılım Danışmanlık ve Dış Ticaret Limited Şirketi – ©20</w:t>
    </w:r>
    <w:r>
      <w:rPr>
        <w:rFonts w:cs="Arial"/>
        <w:sz w:val="14"/>
      </w:rPr>
      <w:t>23</w:t>
    </w:r>
    <w:r w:rsidRPr="00351529">
      <w:rPr>
        <w:rFonts w:cs="Arial"/>
        <w:sz w:val="14"/>
      </w:rPr>
      <w:t xml:space="preserve"> Tüm hakları saklıdır</w:t>
    </w:r>
  </w:p>
  <w:p w14:paraId="1226EB79" w14:textId="77777777" w:rsidR="00FB35B8" w:rsidRDefault="00FB35B8">
    <w:pPr>
      <w:pStyle w:val="Footer"/>
    </w:pPr>
    <w:r w:rsidRPr="0092712F">
      <w:rPr>
        <w:rFonts w:cs="Arial"/>
        <w:sz w:val="14"/>
      </w:rPr>
      <w:t xml:space="preserve">İTÜ Teknokent ARI 2 </w:t>
    </w:r>
    <w:r>
      <w:rPr>
        <w:rFonts w:cs="Arial"/>
        <w:sz w:val="14"/>
      </w:rPr>
      <w:t xml:space="preserve">Binası Reşitpaşa Mh. Katar Cd. </w:t>
    </w:r>
    <w:r w:rsidRPr="0092712F">
      <w:rPr>
        <w:rFonts w:cs="Arial"/>
        <w:sz w:val="14"/>
      </w:rPr>
      <w:t>No.4 34467 Sarıyer İstanbul</w:t>
    </w:r>
    <w:r w:rsidRPr="00351529">
      <w:rPr>
        <w:rFonts w:cs="Arial"/>
        <w:sz w:val="14"/>
      </w:rPr>
      <w:t xml:space="preserve"> Tel. (212) 325 7020 Fax. (212) 325 7017 sales@onus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272BE" w14:textId="77777777" w:rsidR="002812AC" w:rsidRDefault="002812AC" w:rsidP="00FB35B8">
      <w:pPr>
        <w:spacing w:after="0" w:line="240" w:lineRule="auto"/>
      </w:pPr>
      <w:r>
        <w:separator/>
      </w:r>
    </w:p>
  </w:footnote>
  <w:footnote w:type="continuationSeparator" w:id="0">
    <w:p w14:paraId="7ECDA6A2" w14:textId="77777777" w:rsidR="002812AC" w:rsidRDefault="002812AC" w:rsidP="00FB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F2E48" w14:textId="77777777" w:rsidR="00FB35B8" w:rsidRPr="00FB35B8" w:rsidRDefault="00AC799C" w:rsidP="00FB35B8">
    <w:pPr>
      <w:pStyle w:val="Header"/>
      <w:jc w:val="center"/>
    </w:pPr>
    <w:r w:rsidRPr="00FB35B8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EFE28CF" wp14:editId="17705B94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62913" cy="409651"/>
          <wp:effectExtent l="0" t="0" r="8890" b="0"/>
          <wp:wrapThrough wrapText="bothSides">
            <wp:wrapPolygon edited="0">
              <wp:start x="855" y="2009"/>
              <wp:lineTo x="0" y="9042"/>
              <wp:lineTo x="855" y="15070"/>
              <wp:lineTo x="20945" y="15070"/>
              <wp:lineTo x="21372" y="8037"/>
              <wp:lineTo x="17525" y="6028"/>
              <wp:lineTo x="4702" y="2009"/>
              <wp:lineTo x="855" y="2009"/>
            </wp:wrapPolygon>
          </wp:wrapThrough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vans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913" cy="4096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35B8" w:rsidRPr="00FB35B8"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4C75F017" wp14:editId="63888C74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739999" cy="360000"/>
          <wp:effectExtent l="0" t="0" r="3175" b="2540"/>
          <wp:wrapThrough wrapText="bothSides">
            <wp:wrapPolygon edited="0">
              <wp:start x="11124" y="0"/>
              <wp:lineTo x="7231" y="0"/>
              <wp:lineTo x="0" y="12594"/>
              <wp:lineTo x="0" y="20608"/>
              <wp:lineTo x="21136" y="20608"/>
              <wp:lineTo x="21136" y="9159"/>
              <wp:lineTo x="15574" y="0"/>
              <wp:lineTo x="11124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USsahaisgucu_logo cop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999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35B8" w:rsidRPr="00FB35B8">
      <w:t>ROTAMEN – AVANSAS ÇALIŞMA ALANI YÖNETİM PANELİ KULLANICI KILAVUZU</w:t>
    </w:r>
  </w:p>
  <w:p w14:paraId="443F45D8" w14:textId="77777777" w:rsidR="00FB35B8" w:rsidRDefault="00FB3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382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D237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9762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937B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6D42DB"/>
    <w:multiLevelType w:val="multilevel"/>
    <w:tmpl w:val="BB7E69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0E4884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6EF62526"/>
    <w:multiLevelType w:val="multilevel"/>
    <w:tmpl w:val="84F64AC8"/>
    <w:lvl w:ilvl="0">
      <w:start w:val="1"/>
      <w:numFmt w:val="decimal"/>
      <w:lvlText w:val="%1"/>
      <w:lvlJc w:val="left"/>
      <w:pPr>
        <w:ind w:left="432" w:hanging="432"/>
      </w:pPr>
      <w:rPr>
        <w:rFonts w:ascii="Arial Black" w:hAnsi="Arial Black" w:hint="default"/>
        <w:color w:val="64000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B820AA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83140556">
    <w:abstractNumId w:val="7"/>
  </w:num>
  <w:num w:numId="2" w16cid:durableId="1070998672">
    <w:abstractNumId w:val="5"/>
  </w:num>
  <w:num w:numId="3" w16cid:durableId="341517859">
    <w:abstractNumId w:val="3"/>
  </w:num>
  <w:num w:numId="4" w16cid:durableId="2090350625">
    <w:abstractNumId w:val="2"/>
  </w:num>
  <w:num w:numId="5" w16cid:durableId="1803110131">
    <w:abstractNumId w:val="0"/>
  </w:num>
  <w:num w:numId="6" w16cid:durableId="844707316">
    <w:abstractNumId w:val="1"/>
  </w:num>
  <w:num w:numId="7" w16cid:durableId="1860971300">
    <w:abstractNumId w:val="4"/>
  </w:num>
  <w:num w:numId="8" w16cid:durableId="571354985">
    <w:abstractNumId w:val="6"/>
  </w:num>
  <w:num w:numId="9" w16cid:durableId="15485622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B6C"/>
    <w:rsid w:val="00200DD3"/>
    <w:rsid w:val="00200F19"/>
    <w:rsid w:val="002679BA"/>
    <w:rsid w:val="002812AC"/>
    <w:rsid w:val="002E0624"/>
    <w:rsid w:val="002F1B6C"/>
    <w:rsid w:val="00352D8A"/>
    <w:rsid w:val="004461D8"/>
    <w:rsid w:val="004E6E3A"/>
    <w:rsid w:val="00501491"/>
    <w:rsid w:val="00543E77"/>
    <w:rsid w:val="00562F32"/>
    <w:rsid w:val="00581A0E"/>
    <w:rsid w:val="00614008"/>
    <w:rsid w:val="00664C78"/>
    <w:rsid w:val="00672D5E"/>
    <w:rsid w:val="006E745C"/>
    <w:rsid w:val="006F20A9"/>
    <w:rsid w:val="006F6102"/>
    <w:rsid w:val="007C3113"/>
    <w:rsid w:val="00856E03"/>
    <w:rsid w:val="008751B3"/>
    <w:rsid w:val="00876393"/>
    <w:rsid w:val="00885186"/>
    <w:rsid w:val="00893678"/>
    <w:rsid w:val="008F009D"/>
    <w:rsid w:val="008F3030"/>
    <w:rsid w:val="00920BAA"/>
    <w:rsid w:val="00964A87"/>
    <w:rsid w:val="009D3E14"/>
    <w:rsid w:val="00A14378"/>
    <w:rsid w:val="00A7758E"/>
    <w:rsid w:val="00A85A09"/>
    <w:rsid w:val="00AC620E"/>
    <w:rsid w:val="00AC799C"/>
    <w:rsid w:val="00B70B09"/>
    <w:rsid w:val="00BB0946"/>
    <w:rsid w:val="00BC1E36"/>
    <w:rsid w:val="00BC465F"/>
    <w:rsid w:val="00BD5926"/>
    <w:rsid w:val="00BF3C88"/>
    <w:rsid w:val="00C2610F"/>
    <w:rsid w:val="00C356A6"/>
    <w:rsid w:val="00C56912"/>
    <w:rsid w:val="00CB008F"/>
    <w:rsid w:val="00D237F6"/>
    <w:rsid w:val="00D90086"/>
    <w:rsid w:val="00DB433C"/>
    <w:rsid w:val="00E63945"/>
    <w:rsid w:val="00EC1E77"/>
    <w:rsid w:val="00ED3EE5"/>
    <w:rsid w:val="00F340BA"/>
    <w:rsid w:val="00F36B02"/>
    <w:rsid w:val="00F6689B"/>
    <w:rsid w:val="00F9093F"/>
    <w:rsid w:val="00FB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CBC67"/>
  <w15:chartTrackingRefBased/>
  <w15:docId w15:val="{CEF368E0-8654-4FFF-968A-F3148760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6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56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56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B09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B09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B09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B09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B09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B09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C8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569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569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569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D3E1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3E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E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3E1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70B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B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B0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B0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B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B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B3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B8"/>
  </w:style>
  <w:style w:type="paragraph" w:styleId="Footer">
    <w:name w:val="footer"/>
    <w:basedOn w:val="Normal"/>
    <w:link w:val="FooterChar"/>
    <w:uiPriority w:val="99"/>
    <w:unhideWhenUsed/>
    <w:rsid w:val="00FB3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B8"/>
  </w:style>
  <w:style w:type="paragraph" w:styleId="NoSpacing">
    <w:name w:val="No Spacing"/>
    <w:link w:val="NoSpacingChar"/>
    <w:uiPriority w:val="1"/>
    <w:qFormat/>
    <w:rsid w:val="00FB35B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35B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otamenavs/zonemanagement.aspx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://rotamen-local.avansas.com" TargetMode="External"/><Relationship Id="rId17" Type="http://schemas.openxmlformats.org/officeDocument/2006/relationships/image" Target="media/image7.png"/><Relationship Id="rId25" Type="http://schemas.microsoft.com/office/2007/relationships/hdphoto" Target="media/hdphoto1.wdp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otamenavs/zonemanagement.aspx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FF33-D2B5-49BE-8F6E-7AF58099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rı Kavak</dc:creator>
  <cp:keywords/>
  <dc:description/>
  <cp:lastModifiedBy>Oğuzhan Aloğlu</cp:lastModifiedBy>
  <cp:revision>2</cp:revision>
  <dcterms:created xsi:type="dcterms:W3CDTF">2024-09-18T12:58:00Z</dcterms:created>
  <dcterms:modified xsi:type="dcterms:W3CDTF">2024-09-18T12:58:00Z</dcterms:modified>
</cp:coreProperties>
</file>